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8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6"/>
        <w:gridCol w:w="1597"/>
        <w:gridCol w:w="21"/>
        <w:gridCol w:w="1728"/>
        <w:gridCol w:w="3346"/>
      </w:tblGrid>
      <w:tr w:rsidR="004F38B9" w:rsidTr="00C3663F">
        <w:trPr>
          <w:trHeight w:val="1261"/>
        </w:trPr>
        <w:tc>
          <w:tcPr>
            <w:tcW w:w="10038" w:type="dxa"/>
            <w:gridSpan w:val="5"/>
          </w:tcPr>
          <w:p w:rsidR="002E2F37" w:rsidRPr="002E2F37" w:rsidRDefault="002E2F37" w:rsidP="002E2F37">
            <w:pPr>
              <w:spacing w:after="0" w:line="240" w:lineRule="auto"/>
              <w:ind w:left="357"/>
              <w:jc w:val="center"/>
              <w:rPr>
                <w:rFonts w:ascii="Perpetua Titling MT" w:hAnsi="Perpetua Titling MT"/>
                <w:b/>
              </w:rPr>
            </w:pPr>
            <w:proofErr w:type="spellStart"/>
            <w:r w:rsidRPr="002E2F37">
              <w:rPr>
                <w:rFonts w:ascii="Perpetua Titling MT" w:hAnsi="Perpetua Titling MT"/>
                <w:b/>
                <w:bCs/>
              </w:rPr>
              <w:t>Recherches</w:t>
            </w:r>
            <w:proofErr w:type="spellEnd"/>
            <w:r w:rsidRPr="002E2F37">
              <w:rPr>
                <w:rFonts w:ascii="Perpetua Titling MT" w:hAnsi="Perpetua Titling MT"/>
                <w:b/>
                <w:bCs/>
              </w:rPr>
              <w:t xml:space="preserve"> d’</w:t>
            </w:r>
            <w:proofErr w:type="spellStart"/>
            <w:r w:rsidRPr="002E2F37">
              <w:rPr>
                <w:rFonts w:ascii="Perpetua Titling MT" w:hAnsi="Perpetua Titling MT"/>
                <w:b/>
                <w:bCs/>
              </w:rPr>
              <w:t>archéologie</w:t>
            </w:r>
            <w:proofErr w:type="spellEnd"/>
            <w:r w:rsidRPr="002E2F37">
              <w:rPr>
                <w:rFonts w:ascii="Perpetua Titling MT" w:hAnsi="Perpetua Titling MT"/>
                <w:b/>
                <w:bCs/>
              </w:rPr>
              <w:t xml:space="preserve"> </w:t>
            </w:r>
            <w:proofErr w:type="spellStart"/>
            <w:r w:rsidRPr="002E2F37">
              <w:rPr>
                <w:rFonts w:ascii="Perpetua Titling MT" w:hAnsi="Perpetua Titling MT"/>
                <w:b/>
                <w:bCs/>
              </w:rPr>
              <w:t>chrétienne</w:t>
            </w:r>
            <w:proofErr w:type="spellEnd"/>
            <w:r w:rsidRPr="002E2F37">
              <w:rPr>
                <w:rFonts w:ascii="Perpetua Titling MT" w:hAnsi="Perpetua Titling MT"/>
                <w:b/>
                <w:bCs/>
              </w:rPr>
              <w:t xml:space="preserve">, </w:t>
            </w:r>
          </w:p>
          <w:p w:rsidR="00014219" w:rsidRPr="00AC46DA" w:rsidRDefault="002E2F37" w:rsidP="002E2F37">
            <w:pPr>
              <w:spacing w:after="0" w:line="240" w:lineRule="auto"/>
              <w:ind w:left="357"/>
              <w:jc w:val="center"/>
              <w:rPr>
                <w:rFonts w:ascii="Perpetua Titling MT" w:hAnsi="Perpetua Titling MT"/>
                <w:b/>
                <w:lang w:val="de-DE"/>
              </w:rPr>
            </w:pPr>
            <w:proofErr w:type="spellStart"/>
            <w:r w:rsidRPr="002E2F37">
              <w:rPr>
                <w:rFonts w:ascii="Perpetua Titling MT" w:hAnsi="Perpetua Titling MT"/>
                <w:b/>
                <w:bCs/>
              </w:rPr>
              <w:t>Antiquité</w:t>
            </w:r>
            <w:proofErr w:type="spellEnd"/>
            <w:r w:rsidRPr="002E2F37">
              <w:rPr>
                <w:rFonts w:ascii="Perpetua Titling MT" w:hAnsi="Perpetua Titling MT"/>
                <w:b/>
                <w:bCs/>
              </w:rPr>
              <w:t xml:space="preserve"> tardive, et </w:t>
            </w:r>
            <w:proofErr w:type="spellStart"/>
            <w:r w:rsidRPr="002E2F37">
              <w:rPr>
                <w:rFonts w:ascii="Perpetua Titling MT" w:hAnsi="Perpetua Titling MT"/>
                <w:b/>
                <w:bCs/>
              </w:rPr>
              <w:t>haut</w:t>
            </w:r>
            <w:proofErr w:type="spellEnd"/>
            <w:r w:rsidRPr="002E2F37">
              <w:rPr>
                <w:rFonts w:ascii="Perpetua Titling MT" w:hAnsi="Perpetua Titling MT"/>
                <w:b/>
                <w:bCs/>
              </w:rPr>
              <w:t xml:space="preserve"> </w:t>
            </w:r>
            <w:proofErr w:type="spellStart"/>
            <w:r w:rsidRPr="002E2F37">
              <w:rPr>
                <w:rFonts w:ascii="Perpetua Titling MT" w:hAnsi="Perpetua Titling MT"/>
                <w:b/>
                <w:bCs/>
              </w:rPr>
              <w:t>moyen-Âge</w:t>
            </w:r>
            <w:proofErr w:type="spellEnd"/>
          </w:p>
          <w:p w:rsidR="002E2F37" w:rsidRPr="002E2F37" w:rsidRDefault="002E2F37" w:rsidP="002E2F37">
            <w:pPr>
              <w:spacing w:after="0" w:line="240" w:lineRule="auto"/>
              <w:ind w:left="357"/>
              <w:jc w:val="center"/>
              <w:rPr>
                <w:i/>
                <w:iCs/>
                <w:sz w:val="32"/>
                <w:szCs w:val="32"/>
              </w:rPr>
            </w:pPr>
            <w:proofErr w:type="spellStart"/>
            <w:r w:rsidRPr="002E2F37">
              <w:rPr>
                <w:rFonts w:ascii="Perpetua" w:hAnsi="Perpetua"/>
                <w:i/>
                <w:iCs/>
                <w:szCs w:val="24"/>
              </w:rPr>
              <w:t>Colloque</w:t>
            </w:r>
            <w:proofErr w:type="spellEnd"/>
            <w:r w:rsidRPr="002E2F37">
              <w:rPr>
                <w:rFonts w:ascii="Perpetua" w:hAnsi="Perpetua"/>
                <w:i/>
                <w:iCs/>
                <w:szCs w:val="24"/>
              </w:rPr>
              <w:t xml:space="preserve"> </w:t>
            </w:r>
            <w:proofErr w:type="spellStart"/>
            <w:r w:rsidRPr="002E2F37">
              <w:rPr>
                <w:rFonts w:ascii="Perpetua" w:hAnsi="Perpetua"/>
                <w:i/>
                <w:iCs/>
                <w:szCs w:val="24"/>
              </w:rPr>
              <w:t>international</w:t>
            </w:r>
            <w:proofErr w:type="spellEnd"/>
            <w:r w:rsidRPr="002E2F37">
              <w:rPr>
                <w:rFonts w:ascii="Perpetua" w:hAnsi="Perpetua"/>
                <w:i/>
                <w:iCs/>
                <w:szCs w:val="24"/>
              </w:rPr>
              <w:t xml:space="preserve"> </w:t>
            </w:r>
            <w:proofErr w:type="spellStart"/>
            <w:r w:rsidRPr="002E2F37">
              <w:rPr>
                <w:rFonts w:ascii="Perpetua" w:hAnsi="Perpetua"/>
                <w:i/>
                <w:iCs/>
                <w:szCs w:val="24"/>
              </w:rPr>
              <w:t>entre</w:t>
            </w:r>
            <w:proofErr w:type="spellEnd"/>
            <w:r w:rsidRPr="002E2F37">
              <w:rPr>
                <w:rFonts w:ascii="Perpetua" w:hAnsi="Perpetua"/>
                <w:i/>
                <w:iCs/>
                <w:szCs w:val="24"/>
              </w:rPr>
              <w:t xml:space="preserve"> </w:t>
            </w:r>
            <w:proofErr w:type="spellStart"/>
            <w:r w:rsidRPr="002E2F37">
              <w:rPr>
                <w:rFonts w:ascii="Perpetua" w:hAnsi="Perpetua"/>
                <w:i/>
                <w:iCs/>
                <w:szCs w:val="24"/>
              </w:rPr>
              <w:t>doctorants</w:t>
            </w:r>
            <w:proofErr w:type="spellEnd"/>
            <w:r w:rsidRPr="002E2F37">
              <w:rPr>
                <w:rFonts w:ascii="Perpetua" w:hAnsi="Perpetua"/>
                <w:i/>
                <w:iCs/>
                <w:szCs w:val="24"/>
              </w:rPr>
              <w:t xml:space="preserve"> et post-</w:t>
            </w:r>
            <w:proofErr w:type="spellStart"/>
            <w:r w:rsidRPr="002E2F37">
              <w:rPr>
                <w:rFonts w:ascii="Perpetua" w:hAnsi="Perpetua"/>
                <w:i/>
                <w:iCs/>
                <w:szCs w:val="24"/>
              </w:rPr>
              <w:t>doctorants</w:t>
            </w:r>
            <w:proofErr w:type="spellEnd"/>
          </w:p>
          <w:p w:rsidR="002E2F37" w:rsidRPr="002E2F37" w:rsidRDefault="002E2F37" w:rsidP="002E2F37">
            <w:pPr>
              <w:spacing w:after="0" w:line="240" w:lineRule="auto"/>
              <w:jc w:val="center"/>
              <w:rPr>
                <w:rFonts w:ascii="Perpetua" w:hAnsi="Perpetua"/>
                <w:szCs w:val="24"/>
              </w:rPr>
            </w:pPr>
            <w:r w:rsidRPr="002E2F37">
              <w:rPr>
                <w:rFonts w:ascii="Perpetua" w:hAnsi="Perpetua"/>
                <w:szCs w:val="24"/>
              </w:rPr>
              <w:t xml:space="preserve">Rome, 5-7 </w:t>
            </w:r>
            <w:proofErr w:type="spellStart"/>
            <w:r w:rsidRPr="002E2F37">
              <w:rPr>
                <w:rFonts w:ascii="Perpetua" w:hAnsi="Perpetua"/>
                <w:szCs w:val="24"/>
              </w:rPr>
              <w:t>février</w:t>
            </w:r>
            <w:proofErr w:type="spellEnd"/>
            <w:r w:rsidRPr="002E2F37">
              <w:rPr>
                <w:rFonts w:ascii="Perpetua" w:hAnsi="Perpetua"/>
                <w:szCs w:val="24"/>
              </w:rPr>
              <w:t xml:space="preserve"> 2018 </w:t>
            </w:r>
          </w:p>
          <w:p w:rsidR="004F38B9" w:rsidRPr="00CA6D15" w:rsidRDefault="002E2F37" w:rsidP="002E2F37">
            <w:pPr>
              <w:spacing w:after="0" w:line="240" w:lineRule="auto"/>
              <w:jc w:val="center"/>
              <w:rPr>
                <w:rFonts w:ascii="Georgia" w:hAnsi="Georgia"/>
                <w:b/>
                <w:color w:val="D20000"/>
              </w:rPr>
            </w:pPr>
            <w:r w:rsidRPr="002E2F37">
              <w:rPr>
                <w:rFonts w:ascii="Perpetua Titling MT" w:hAnsi="Perpetua Titling MT"/>
                <w:b/>
                <w:color w:val="D20000"/>
              </w:rPr>
              <w:t xml:space="preserve">fiche de </w:t>
            </w:r>
            <w:proofErr w:type="spellStart"/>
            <w:r w:rsidRPr="002E2F37">
              <w:rPr>
                <w:rFonts w:ascii="Perpetua Titling MT" w:hAnsi="Perpetua Titling MT"/>
                <w:b/>
                <w:color w:val="D20000"/>
              </w:rPr>
              <w:t>participation</w:t>
            </w:r>
            <w:proofErr w:type="spellEnd"/>
          </w:p>
        </w:tc>
      </w:tr>
      <w:tr w:rsidR="00CD39F0" w:rsidTr="00CD39F0">
        <w:trPr>
          <w:trHeight w:val="530"/>
        </w:trPr>
        <w:tc>
          <w:tcPr>
            <w:tcW w:w="3346" w:type="dxa"/>
            <w:vMerge w:val="restart"/>
          </w:tcPr>
          <w:p w:rsidR="00CD39F0" w:rsidRPr="00C7014F" w:rsidRDefault="00CD39F0" w:rsidP="00DB39C0">
            <w:pPr>
              <w:rPr>
                <w:rFonts w:ascii="Perpetua Titling MT" w:hAnsi="Perpetua Titling MT"/>
                <w:smallCaps/>
              </w:rPr>
            </w:pPr>
            <w:proofErr w:type="spellStart"/>
            <w:r>
              <w:rPr>
                <w:rFonts w:ascii="Perpetua Titling MT" w:hAnsi="Perpetua Titling MT"/>
                <w:smallCaps/>
                <w:lang w:val="de-DE"/>
              </w:rPr>
              <w:t>Nom</w:t>
            </w:r>
            <w:proofErr w:type="spellEnd"/>
            <w:r>
              <w:rPr>
                <w:rFonts w:ascii="Perpetua Titling MT" w:hAnsi="Perpetua Titling MT"/>
                <w:smallCaps/>
                <w:lang w:val="de-DE"/>
              </w:rPr>
              <w:t xml:space="preserve"> et </w:t>
            </w:r>
            <w:proofErr w:type="spellStart"/>
            <w:r>
              <w:rPr>
                <w:rFonts w:ascii="Perpetua Titling MT" w:hAnsi="Perpetua Titling MT"/>
                <w:smallCaps/>
                <w:lang w:val="de-DE"/>
              </w:rPr>
              <w:t>Prénom</w:t>
            </w:r>
            <w:proofErr w:type="spellEnd"/>
          </w:p>
        </w:tc>
        <w:tc>
          <w:tcPr>
            <w:tcW w:w="3346" w:type="dxa"/>
            <w:gridSpan w:val="3"/>
          </w:tcPr>
          <w:p w:rsidR="00CD39F0" w:rsidRDefault="00CD39F0" w:rsidP="00CD39F0">
            <w:pPr>
              <w:spacing w:after="0"/>
              <w:rPr>
                <w:rFonts w:ascii="Perpetua Titling MT" w:hAnsi="Perpetua Titling MT"/>
                <w:smallCaps/>
                <w:lang w:val="de-DE"/>
              </w:rPr>
            </w:pPr>
            <w:proofErr w:type="spellStart"/>
            <w:r>
              <w:rPr>
                <w:rFonts w:ascii="Perpetua Titling MT" w:hAnsi="Perpetua Titling MT"/>
                <w:smallCaps/>
                <w:lang w:val="de-DE"/>
              </w:rPr>
              <w:t>Nationalité</w:t>
            </w:r>
            <w:proofErr w:type="spellEnd"/>
          </w:p>
          <w:p w:rsidR="00CD39F0" w:rsidRPr="00086381" w:rsidRDefault="00CD39F0" w:rsidP="00CD39F0">
            <w:pPr>
              <w:spacing w:after="0"/>
              <w:rPr>
                <w:rFonts w:ascii="Perpetua Titling MT" w:hAnsi="Perpetua Titling MT"/>
                <w:smallCaps/>
              </w:rPr>
            </w:pPr>
          </w:p>
        </w:tc>
        <w:tc>
          <w:tcPr>
            <w:tcW w:w="3346" w:type="dxa"/>
            <w:vMerge w:val="restart"/>
          </w:tcPr>
          <w:p w:rsidR="00CD39F0" w:rsidRPr="00086381" w:rsidRDefault="00CD39F0" w:rsidP="00DB39C0">
            <w:pPr>
              <w:rPr>
                <w:rFonts w:ascii="Perpetua Titling MT" w:hAnsi="Perpetua Titling MT"/>
                <w:smallCaps/>
              </w:rPr>
            </w:pPr>
            <w:r>
              <w:rPr>
                <w:rFonts w:ascii="Perpetua Titling MT" w:hAnsi="Perpetua Titling MT"/>
                <w:smallCaps/>
                <w:lang w:val="de-DE"/>
              </w:rPr>
              <w:t>Affiliation</w:t>
            </w:r>
          </w:p>
        </w:tc>
      </w:tr>
      <w:tr w:rsidR="00CD39F0" w:rsidTr="00DB39C0">
        <w:trPr>
          <w:trHeight w:val="530"/>
        </w:trPr>
        <w:tc>
          <w:tcPr>
            <w:tcW w:w="3346" w:type="dxa"/>
            <w:vMerge/>
          </w:tcPr>
          <w:p w:rsidR="00CD39F0" w:rsidRDefault="00CD39F0" w:rsidP="00DB39C0">
            <w:pPr>
              <w:rPr>
                <w:rFonts w:ascii="Perpetua Titling MT" w:hAnsi="Perpetua Titling MT"/>
                <w:smallCaps/>
                <w:lang w:val="de-DE"/>
              </w:rPr>
            </w:pPr>
          </w:p>
        </w:tc>
        <w:tc>
          <w:tcPr>
            <w:tcW w:w="3346" w:type="dxa"/>
            <w:gridSpan w:val="3"/>
          </w:tcPr>
          <w:p w:rsidR="00CD39F0" w:rsidRDefault="00CD39F0" w:rsidP="00DB39C0">
            <w:pPr>
              <w:rPr>
                <w:rFonts w:ascii="Perpetua Titling MT" w:hAnsi="Perpetua Titling MT"/>
                <w:smallCaps/>
                <w:lang w:val="de-DE"/>
              </w:rPr>
            </w:pPr>
            <w:bookmarkStart w:id="0" w:name="_GoBack"/>
            <w:r>
              <w:rPr>
                <w:rFonts w:ascii="Perpetua Titling MT" w:hAnsi="Perpetua Titling MT"/>
                <w:smallCaps/>
                <w:noProof/>
                <w:lang w:eastAsia="it-IT"/>
              </w:rPr>
              <w:drawing>
                <wp:anchor distT="0" distB="0" distL="114300" distR="114300" simplePos="0" relativeHeight="251660288" behindDoc="0" locked="1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41275</wp:posOffset>
                  </wp:positionV>
                  <wp:extent cx="190800" cy="140400"/>
                  <wp:effectExtent l="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" cy="14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3346" w:type="dxa"/>
            <w:vMerge/>
          </w:tcPr>
          <w:p w:rsidR="00CD39F0" w:rsidRDefault="00CD39F0" w:rsidP="00DB39C0">
            <w:pPr>
              <w:rPr>
                <w:rFonts w:ascii="Perpetua Titling MT" w:hAnsi="Perpetua Titling MT"/>
                <w:smallCaps/>
                <w:lang w:val="de-DE"/>
              </w:rPr>
            </w:pPr>
          </w:p>
        </w:tc>
      </w:tr>
      <w:tr w:rsidR="00C7014F" w:rsidTr="00DB39C0">
        <w:trPr>
          <w:trHeight w:val="920"/>
        </w:trPr>
        <w:tc>
          <w:tcPr>
            <w:tcW w:w="4943" w:type="dxa"/>
            <w:gridSpan w:val="2"/>
          </w:tcPr>
          <w:p w:rsidR="00C7014F" w:rsidRPr="00FB79BA" w:rsidRDefault="00AF0D13" w:rsidP="00185051">
            <w:pPr>
              <w:rPr>
                <w:rFonts w:ascii="Perpetua Titling MT" w:hAnsi="Perpetua Titling MT"/>
                <w:smallCaps/>
                <w:lang w:val="de-DE"/>
              </w:rPr>
            </w:pPr>
            <w:r>
              <w:rPr>
                <w:rFonts w:ascii="Perpetua Titling MT" w:hAnsi="Perpetua Titling MT"/>
                <w:smallCaps/>
                <w:lang w:val="de-DE"/>
              </w:rPr>
              <w:t>An d</w:t>
            </w:r>
            <w:r w:rsidR="00185051">
              <w:rPr>
                <w:rFonts w:ascii="Perpetua Titling MT" w:hAnsi="Perpetua Titling MT"/>
                <w:smallCaps/>
                <w:lang w:val="de-DE"/>
              </w:rPr>
              <w:t>u</w:t>
            </w:r>
            <w:r>
              <w:rPr>
                <w:rFonts w:ascii="Perpetua Titling MT" w:hAnsi="Perpetua Titling MT"/>
                <w:smallCaps/>
                <w:lang w:val="de-DE"/>
              </w:rPr>
              <w:t xml:space="preserve"> </w:t>
            </w:r>
            <w:proofErr w:type="spellStart"/>
            <w:r>
              <w:rPr>
                <w:rFonts w:ascii="Perpetua Titling MT" w:hAnsi="Perpetua Titling MT"/>
                <w:smallCaps/>
                <w:lang w:val="de-DE"/>
              </w:rPr>
              <w:t>début</w:t>
            </w:r>
            <w:proofErr w:type="spellEnd"/>
            <w:r>
              <w:rPr>
                <w:rFonts w:ascii="Perpetua Titling MT" w:hAnsi="Perpetua Titling MT"/>
                <w:smallCaps/>
                <w:lang w:val="de-DE"/>
              </w:rPr>
              <w:t xml:space="preserve"> du </w:t>
            </w:r>
            <w:proofErr w:type="spellStart"/>
            <w:r>
              <w:rPr>
                <w:rFonts w:ascii="Perpetua Titling MT" w:hAnsi="Perpetua Titling MT"/>
                <w:smallCaps/>
                <w:lang w:val="de-DE"/>
              </w:rPr>
              <w:t>doctorat</w:t>
            </w:r>
            <w:proofErr w:type="spellEnd"/>
          </w:p>
        </w:tc>
        <w:tc>
          <w:tcPr>
            <w:tcW w:w="5095" w:type="dxa"/>
            <w:gridSpan w:val="3"/>
            <w:shd w:val="clear" w:color="auto" w:fill="auto"/>
          </w:tcPr>
          <w:p w:rsidR="00C7014F" w:rsidRPr="00FB79BA" w:rsidRDefault="00AF0D13" w:rsidP="00185051">
            <w:pPr>
              <w:rPr>
                <w:rFonts w:ascii="Perpetua Titling MT" w:hAnsi="Perpetua Titling MT"/>
                <w:smallCaps/>
                <w:highlight w:val="yellow"/>
                <w:lang w:val="de-DE"/>
              </w:rPr>
            </w:pPr>
            <w:r>
              <w:rPr>
                <w:rFonts w:ascii="Perpetua Titling MT" w:hAnsi="Perpetua Titling MT"/>
                <w:smallCaps/>
                <w:lang w:val="de-DE"/>
              </w:rPr>
              <w:t xml:space="preserve">An de </w:t>
            </w:r>
            <w:proofErr w:type="spellStart"/>
            <w:r w:rsidR="00185051">
              <w:rPr>
                <w:rFonts w:ascii="Perpetua Titling MT" w:hAnsi="Perpetua Titling MT"/>
                <w:smallCaps/>
                <w:lang w:val="de-DE"/>
              </w:rPr>
              <w:t>soutenance</w:t>
            </w:r>
            <w:proofErr w:type="spellEnd"/>
            <w:r>
              <w:rPr>
                <w:rFonts w:ascii="Perpetua Titling MT" w:hAnsi="Perpetua Titling MT"/>
                <w:smallCaps/>
                <w:lang w:val="de-DE"/>
              </w:rPr>
              <w:t xml:space="preserve"> du </w:t>
            </w:r>
            <w:proofErr w:type="spellStart"/>
            <w:r>
              <w:rPr>
                <w:rFonts w:ascii="Perpetua Titling MT" w:hAnsi="Perpetua Titling MT"/>
                <w:smallCaps/>
                <w:lang w:val="de-DE"/>
              </w:rPr>
              <w:t>doctorat</w:t>
            </w:r>
            <w:proofErr w:type="spellEnd"/>
          </w:p>
        </w:tc>
      </w:tr>
      <w:tr w:rsidR="00C7014F" w:rsidRPr="00086381" w:rsidTr="00DB39C0">
        <w:trPr>
          <w:trHeight w:val="907"/>
        </w:trPr>
        <w:tc>
          <w:tcPr>
            <w:tcW w:w="10038" w:type="dxa"/>
            <w:gridSpan w:val="5"/>
          </w:tcPr>
          <w:p w:rsidR="00C7014F" w:rsidRPr="00FB79BA" w:rsidRDefault="00AF0D13" w:rsidP="00B24F6D">
            <w:pPr>
              <w:rPr>
                <w:rFonts w:ascii="Perpetua Titling MT" w:hAnsi="Perpetua Titling MT"/>
                <w:smallCaps/>
                <w:lang w:val="de-DE"/>
              </w:rPr>
            </w:pPr>
            <w:r>
              <w:rPr>
                <w:rFonts w:ascii="Perpetua Titling MT" w:hAnsi="Perpetua Titling MT"/>
                <w:smallCaps/>
                <w:lang w:val="de-DE"/>
              </w:rPr>
              <w:t xml:space="preserve">Sujet de la </w:t>
            </w:r>
            <w:proofErr w:type="spellStart"/>
            <w:r>
              <w:rPr>
                <w:rFonts w:ascii="Perpetua Titling MT" w:hAnsi="Perpetua Titling MT"/>
                <w:smallCaps/>
                <w:lang w:val="de-DE"/>
              </w:rPr>
              <w:t>recherche</w:t>
            </w:r>
            <w:proofErr w:type="spellEnd"/>
            <w:r>
              <w:rPr>
                <w:rFonts w:ascii="Perpetua Titling MT" w:hAnsi="Perpetua Titling MT"/>
                <w:smallCaps/>
                <w:lang w:val="de-DE"/>
              </w:rPr>
              <w:t xml:space="preserve"> de </w:t>
            </w:r>
            <w:proofErr w:type="spellStart"/>
            <w:r>
              <w:rPr>
                <w:rFonts w:ascii="Perpetua Titling MT" w:hAnsi="Perpetua Titling MT"/>
                <w:smallCaps/>
                <w:lang w:val="de-DE"/>
              </w:rPr>
              <w:t>doctorat</w:t>
            </w:r>
            <w:proofErr w:type="spellEnd"/>
          </w:p>
        </w:tc>
      </w:tr>
      <w:tr w:rsidR="00C7014F" w:rsidTr="00DB39C0">
        <w:trPr>
          <w:trHeight w:val="969"/>
        </w:trPr>
        <w:tc>
          <w:tcPr>
            <w:tcW w:w="4964" w:type="dxa"/>
            <w:gridSpan w:val="3"/>
          </w:tcPr>
          <w:p w:rsidR="00C7014F" w:rsidRPr="00FB79BA" w:rsidRDefault="00185051" w:rsidP="00B24F6D">
            <w:pPr>
              <w:rPr>
                <w:rFonts w:ascii="Perpetua Titling MT" w:hAnsi="Perpetua Titling MT"/>
                <w:smallCaps/>
                <w:lang w:val="de-DE"/>
              </w:rPr>
            </w:pPr>
            <w:proofErr w:type="spellStart"/>
            <w:r>
              <w:rPr>
                <w:rFonts w:ascii="Perpetua Titling MT" w:hAnsi="Perpetua Titling MT"/>
                <w:smallCaps/>
                <w:lang w:val="de-DE"/>
              </w:rPr>
              <w:t>Tuteur</w:t>
            </w:r>
            <w:proofErr w:type="spellEnd"/>
            <w:r>
              <w:rPr>
                <w:rFonts w:ascii="Perpetua Titling MT" w:hAnsi="Perpetua Titling MT"/>
                <w:smallCaps/>
                <w:lang w:val="de-DE"/>
              </w:rPr>
              <w:t xml:space="preserve"> de </w:t>
            </w:r>
            <w:proofErr w:type="spellStart"/>
            <w:r w:rsidR="00AF0D13">
              <w:rPr>
                <w:rFonts w:ascii="Perpetua Titling MT" w:hAnsi="Perpetua Titling MT"/>
                <w:smallCaps/>
                <w:lang w:val="de-DE"/>
              </w:rPr>
              <w:t>recherche</w:t>
            </w:r>
            <w:proofErr w:type="spellEnd"/>
          </w:p>
        </w:tc>
        <w:tc>
          <w:tcPr>
            <w:tcW w:w="5074" w:type="dxa"/>
            <w:gridSpan w:val="2"/>
          </w:tcPr>
          <w:p w:rsidR="00C7014F" w:rsidRPr="00FB79BA" w:rsidRDefault="00AF0D13" w:rsidP="00B24F6D">
            <w:pPr>
              <w:rPr>
                <w:rFonts w:ascii="Perpetua Titling MT" w:hAnsi="Perpetua Titling MT"/>
                <w:smallCaps/>
                <w:lang w:val="de-DE"/>
              </w:rPr>
            </w:pPr>
            <w:proofErr w:type="spellStart"/>
            <w:r>
              <w:rPr>
                <w:rFonts w:ascii="Perpetua Titling MT" w:hAnsi="Perpetua Titling MT"/>
                <w:smallCaps/>
                <w:lang w:val="de-DE"/>
              </w:rPr>
              <w:t>Domaine</w:t>
            </w:r>
            <w:proofErr w:type="spellEnd"/>
            <w:r>
              <w:rPr>
                <w:rFonts w:ascii="Perpetua Titling MT" w:hAnsi="Perpetua Titling MT"/>
                <w:smallCaps/>
                <w:lang w:val="de-DE"/>
              </w:rPr>
              <w:t xml:space="preserve"> </w:t>
            </w:r>
            <w:proofErr w:type="spellStart"/>
            <w:r>
              <w:rPr>
                <w:rFonts w:ascii="Perpetua Titling MT" w:hAnsi="Perpetua Titling MT"/>
                <w:smallCaps/>
                <w:lang w:val="de-DE"/>
              </w:rPr>
              <w:t>thématique</w:t>
            </w:r>
            <w:proofErr w:type="spellEnd"/>
            <w:r w:rsidR="00C7014F" w:rsidRPr="00FB79BA">
              <w:rPr>
                <w:rFonts w:ascii="Perpetua Titling MT" w:hAnsi="Perpetua Titling MT"/>
                <w:smallCaps/>
                <w:lang w:val="de-DE"/>
              </w:rPr>
              <w:t xml:space="preserve"> </w:t>
            </w:r>
          </w:p>
        </w:tc>
      </w:tr>
      <w:tr w:rsidR="00C7014F" w:rsidTr="00DB39C0">
        <w:trPr>
          <w:trHeight w:val="756"/>
        </w:trPr>
        <w:tc>
          <w:tcPr>
            <w:tcW w:w="10038" w:type="dxa"/>
            <w:gridSpan w:val="5"/>
          </w:tcPr>
          <w:p w:rsidR="00C7014F" w:rsidRPr="00FB79BA" w:rsidRDefault="00777A4F" w:rsidP="00777A4F">
            <w:pPr>
              <w:rPr>
                <w:rFonts w:ascii="Perpetua Titling MT" w:hAnsi="Perpetua Titling MT"/>
                <w:smallCaps/>
                <w:lang w:val="de-DE"/>
              </w:rPr>
            </w:pPr>
            <w:proofErr w:type="spellStart"/>
            <w:r w:rsidRPr="00777A4F">
              <w:rPr>
                <w:rFonts w:ascii="Perpetua Titling MT" w:eastAsia="Calibri" w:hAnsi="Perpetua Titling MT" w:cs="Times New Roman"/>
                <w:smallCaps/>
                <w:lang w:val="de-DE"/>
              </w:rPr>
              <w:t>Titre</w:t>
            </w:r>
            <w:proofErr w:type="spellEnd"/>
            <w:r w:rsidRPr="00777A4F">
              <w:rPr>
                <w:rFonts w:ascii="Perpetua Titling MT" w:eastAsia="Calibri" w:hAnsi="Perpetua Titling MT" w:cs="Times New Roman"/>
                <w:smallCaps/>
                <w:lang w:val="de-DE"/>
              </w:rPr>
              <w:t xml:space="preserve"> </w:t>
            </w:r>
            <w:r>
              <w:rPr>
                <w:rFonts w:ascii="Perpetua Titling MT" w:eastAsia="Calibri" w:hAnsi="Perpetua Titling MT" w:cs="Times New Roman"/>
                <w:smallCaps/>
                <w:lang w:val="de-DE"/>
              </w:rPr>
              <w:t xml:space="preserve">de </w:t>
            </w:r>
            <w:proofErr w:type="spellStart"/>
            <w:r>
              <w:rPr>
                <w:rFonts w:ascii="Perpetua Titling MT" w:eastAsia="Calibri" w:hAnsi="Perpetua Titling MT" w:cs="Times New Roman"/>
                <w:smallCaps/>
                <w:lang w:val="de-DE"/>
              </w:rPr>
              <w:t>l‘intervention</w:t>
            </w:r>
            <w:proofErr w:type="spellEnd"/>
          </w:p>
        </w:tc>
      </w:tr>
      <w:tr w:rsidR="00DB39C0" w:rsidTr="00352978">
        <w:trPr>
          <w:trHeight w:val="7662"/>
        </w:trPr>
        <w:tc>
          <w:tcPr>
            <w:tcW w:w="10038" w:type="dxa"/>
            <w:gridSpan w:val="5"/>
          </w:tcPr>
          <w:p w:rsidR="00C7014F" w:rsidRPr="00FB79BA" w:rsidRDefault="00185051" w:rsidP="00C7014F">
            <w:pPr>
              <w:rPr>
                <w:rFonts w:ascii="Perpetua Titling MT" w:hAnsi="Perpetua Titling MT"/>
                <w:smallCaps/>
                <w:lang w:val="de-DE"/>
              </w:rPr>
            </w:pPr>
            <w:proofErr w:type="spellStart"/>
            <w:r>
              <w:rPr>
                <w:rFonts w:ascii="Perpetua Titling MT" w:hAnsi="Perpetua Titling MT"/>
                <w:smallCaps/>
                <w:lang w:val="de-DE"/>
              </w:rPr>
              <w:t>Résumé</w:t>
            </w:r>
            <w:proofErr w:type="spellEnd"/>
            <w:r w:rsidR="00C7014F" w:rsidRPr="00FB79BA">
              <w:rPr>
                <w:rFonts w:ascii="Perpetua Titling MT" w:hAnsi="Perpetua Titling MT"/>
                <w:smallCaps/>
                <w:lang w:val="de-DE"/>
              </w:rPr>
              <w:t xml:space="preserve"> (</w:t>
            </w:r>
            <w:proofErr w:type="spellStart"/>
            <w:r w:rsidR="00C7014F" w:rsidRPr="00FB79BA">
              <w:rPr>
                <w:rFonts w:ascii="Perpetua Titling MT" w:hAnsi="Perpetua Titling MT"/>
                <w:smallCaps/>
                <w:lang w:val="de-DE"/>
              </w:rPr>
              <w:t>m</w:t>
            </w:r>
            <w:r w:rsidR="00777A4F">
              <w:rPr>
                <w:rFonts w:ascii="Perpetua Titling MT" w:hAnsi="Perpetua Titling MT"/>
                <w:smallCaps/>
                <w:lang w:val="de-DE"/>
              </w:rPr>
              <w:t>aximum</w:t>
            </w:r>
            <w:proofErr w:type="spellEnd"/>
            <w:r w:rsidR="00C7014F" w:rsidRPr="00FB79BA">
              <w:rPr>
                <w:rFonts w:ascii="Perpetua Titling MT" w:hAnsi="Perpetua Titling MT"/>
                <w:smallCaps/>
                <w:lang w:val="de-DE"/>
              </w:rPr>
              <w:t xml:space="preserve"> 300 </w:t>
            </w:r>
            <w:proofErr w:type="spellStart"/>
            <w:r w:rsidR="00777A4F">
              <w:rPr>
                <w:rFonts w:ascii="Perpetua Titling MT" w:hAnsi="Perpetua Titling MT"/>
                <w:smallCaps/>
                <w:lang w:val="de-DE"/>
              </w:rPr>
              <w:t>mots</w:t>
            </w:r>
            <w:proofErr w:type="spellEnd"/>
            <w:r w:rsidR="00C7014F" w:rsidRPr="00FB79BA">
              <w:rPr>
                <w:rFonts w:ascii="Perpetua Titling MT" w:hAnsi="Perpetua Titling MT"/>
                <w:smallCaps/>
                <w:lang w:val="de-DE"/>
              </w:rPr>
              <w:t>)</w:t>
            </w:r>
          </w:p>
          <w:p w:rsidR="00DB39C0" w:rsidRDefault="00070F29" w:rsidP="00070F29">
            <w:pPr>
              <w:pStyle w:val="Corpotesto"/>
              <w:jc w:val="center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1" locked="1" layoutInCell="1" allowOverlap="1" wp14:anchorId="294AFC05" wp14:editId="3CB32009">
                  <wp:simplePos x="0" y="0"/>
                  <wp:positionH relativeFrom="column">
                    <wp:posOffset>78465</wp:posOffset>
                  </wp:positionH>
                  <wp:positionV relativeFrom="page">
                    <wp:posOffset>359780</wp:posOffset>
                  </wp:positionV>
                  <wp:extent cx="6120000" cy="3441600"/>
                  <wp:effectExtent l="0" t="0" r="0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png"/>
                          <pic:cNvPicPr/>
                        </pic:nvPicPr>
                        <pic:blipFill>
                          <a:blip r:embed="rId7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34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B42EA" w:rsidRDefault="00FB42EA" w:rsidP="00CA6D15">
      <w:pPr>
        <w:jc w:val="both"/>
      </w:pPr>
    </w:p>
    <w:sectPr w:rsidR="00FB42EA" w:rsidSect="00CA6D15">
      <w:pgSz w:w="11906" w:h="16838"/>
      <w:pgMar w:top="1418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erpetua Titling MT">
    <w:altName w:val="Perpetua Titling"/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8B9"/>
    <w:rsid w:val="0000043E"/>
    <w:rsid w:val="00000814"/>
    <w:rsid w:val="00000DE1"/>
    <w:rsid w:val="00000E6A"/>
    <w:rsid w:val="000013EA"/>
    <w:rsid w:val="00002160"/>
    <w:rsid w:val="000024C1"/>
    <w:rsid w:val="000025F2"/>
    <w:rsid w:val="000030E6"/>
    <w:rsid w:val="000031AC"/>
    <w:rsid w:val="000041C7"/>
    <w:rsid w:val="000074D8"/>
    <w:rsid w:val="00007C17"/>
    <w:rsid w:val="00010C8F"/>
    <w:rsid w:val="00011FBC"/>
    <w:rsid w:val="00013655"/>
    <w:rsid w:val="000141D9"/>
    <w:rsid w:val="00014219"/>
    <w:rsid w:val="00015814"/>
    <w:rsid w:val="0002013F"/>
    <w:rsid w:val="00020AEE"/>
    <w:rsid w:val="00020C9B"/>
    <w:rsid w:val="00021CD0"/>
    <w:rsid w:val="0002237D"/>
    <w:rsid w:val="000223FA"/>
    <w:rsid w:val="000232A0"/>
    <w:rsid w:val="00023739"/>
    <w:rsid w:val="00023799"/>
    <w:rsid w:val="00023855"/>
    <w:rsid w:val="00023D3C"/>
    <w:rsid w:val="0002477F"/>
    <w:rsid w:val="00024782"/>
    <w:rsid w:val="00025F27"/>
    <w:rsid w:val="00025F50"/>
    <w:rsid w:val="00027559"/>
    <w:rsid w:val="00027A91"/>
    <w:rsid w:val="00031996"/>
    <w:rsid w:val="000338D8"/>
    <w:rsid w:val="000358F4"/>
    <w:rsid w:val="000410B1"/>
    <w:rsid w:val="000416BD"/>
    <w:rsid w:val="000417DB"/>
    <w:rsid w:val="00041AD1"/>
    <w:rsid w:val="0004222C"/>
    <w:rsid w:val="0004240C"/>
    <w:rsid w:val="0004368B"/>
    <w:rsid w:val="000436F2"/>
    <w:rsid w:val="00043884"/>
    <w:rsid w:val="00043D1F"/>
    <w:rsid w:val="00044DD3"/>
    <w:rsid w:val="00044F21"/>
    <w:rsid w:val="000453B1"/>
    <w:rsid w:val="00045E61"/>
    <w:rsid w:val="00046003"/>
    <w:rsid w:val="000470CB"/>
    <w:rsid w:val="00047621"/>
    <w:rsid w:val="00051494"/>
    <w:rsid w:val="00051C86"/>
    <w:rsid w:val="00052DA7"/>
    <w:rsid w:val="00052DD9"/>
    <w:rsid w:val="0005329F"/>
    <w:rsid w:val="0005383D"/>
    <w:rsid w:val="00053E2F"/>
    <w:rsid w:val="00054151"/>
    <w:rsid w:val="00054711"/>
    <w:rsid w:val="00054C15"/>
    <w:rsid w:val="000555B7"/>
    <w:rsid w:val="00055751"/>
    <w:rsid w:val="0005645E"/>
    <w:rsid w:val="00056CA0"/>
    <w:rsid w:val="000573CC"/>
    <w:rsid w:val="000574A0"/>
    <w:rsid w:val="00057E69"/>
    <w:rsid w:val="00061817"/>
    <w:rsid w:val="00061AC7"/>
    <w:rsid w:val="000621D7"/>
    <w:rsid w:val="00063BF8"/>
    <w:rsid w:val="00063D6F"/>
    <w:rsid w:val="00063EC6"/>
    <w:rsid w:val="000647A2"/>
    <w:rsid w:val="00066982"/>
    <w:rsid w:val="000671B7"/>
    <w:rsid w:val="00070F29"/>
    <w:rsid w:val="00071614"/>
    <w:rsid w:val="00071704"/>
    <w:rsid w:val="00071BAA"/>
    <w:rsid w:val="00071DE2"/>
    <w:rsid w:val="000724D5"/>
    <w:rsid w:val="00072684"/>
    <w:rsid w:val="000728CB"/>
    <w:rsid w:val="00073572"/>
    <w:rsid w:val="00073835"/>
    <w:rsid w:val="00073E80"/>
    <w:rsid w:val="0007426E"/>
    <w:rsid w:val="0007648D"/>
    <w:rsid w:val="00076DBC"/>
    <w:rsid w:val="000773AE"/>
    <w:rsid w:val="00077598"/>
    <w:rsid w:val="00080632"/>
    <w:rsid w:val="000816DA"/>
    <w:rsid w:val="00082314"/>
    <w:rsid w:val="000825C9"/>
    <w:rsid w:val="00082881"/>
    <w:rsid w:val="000837BB"/>
    <w:rsid w:val="00083A39"/>
    <w:rsid w:val="00083C51"/>
    <w:rsid w:val="00083FD8"/>
    <w:rsid w:val="00085435"/>
    <w:rsid w:val="00086033"/>
    <w:rsid w:val="000862D9"/>
    <w:rsid w:val="00086381"/>
    <w:rsid w:val="00087DDD"/>
    <w:rsid w:val="00091208"/>
    <w:rsid w:val="00091E4F"/>
    <w:rsid w:val="00091F48"/>
    <w:rsid w:val="00092577"/>
    <w:rsid w:val="0009374D"/>
    <w:rsid w:val="000938A2"/>
    <w:rsid w:val="00093F1E"/>
    <w:rsid w:val="00094977"/>
    <w:rsid w:val="00094A80"/>
    <w:rsid w:val="00095106"/>
    <w:rsid w:val="00095F8D"/>
    <w:rsid w:val="00096597"/>
    <w:rsid w:val="00097689"/>
    <w:rsid w:val="00097970"/>
    <w:rsid w:val="000A1CA0"/>
    <w:rsid w:val="000A2477"/>
    <w:rsid w:val="000A320A"/>
    <w:rsid w:val="000A3915"/>
    <w:rsid w:val="000A4362"/>
    <w:rsid w:val="000A459D"/>
    <w:rsid w:val="000A4F7D"/>
    <w:rsid w:val="000A5461"/>
    <w:rsid w:val="000A57CA"/>
    <w:rsid w:val="000A63D9"/>
    <w:rsid w:val="000A6998"/>
    <w:rsid w:val="000A772E"/>
    <w:rsid w:val="000A7D99"/>
    <w:rsid w:val="000B03E9"/>
    <w:rsid w:val="000B06FF"/>
    <w:rsid w:val="000B0A75"/>
    <w:rsid w:val="000B0DD2"/>
    <w:rsid w:val="000B1992"/>
    <w:rsid w:val="000B1DB8"/>
    <w:rsid w:val="000B2695"/>
    <w:rsid w:val="000B300F"/>
    <w:rsid w:val="000B3DD9"/>
    <w:rsid w:val="000B45B2"/>
    <w:rsid w:val="000B5B54"/>
    <w:rsid w:val="000B718E"/>
    <w:rsid w:val="000B7B68"/>
    <w:rsid w:val="000C0D97"/>
    <w:rsid w:val="000C16F8"/>
    <w:rsid w:val="000C17C4"/>
    <w:rsid w:val="000C2A5A"/>
    <w:rsid w:val="000C2CB0"/>
    <w:rsid w:val="000C2CDC"/>
    <w:rsid w:val="000C3967"/>
    <w:rsid w:val="000C48AD"/>
    <w:rsid w:val="000C52AE"/>
    <w:rsid w:val="000C5B5F"/>
    <w:rsid w:val="000C5EF1"/>
    <w:rsid w:val="000C72BA"/>
    <w:rsid w:val="000D1219"/>
    <w:rsid w:val="000D16CB"/>
    <w:rsid w:val="000D2001"/>
    <w:rsid w:val="000D2D09"/>
    <w:rsid w:val="000D49E0"/>
    <w:rsid w:val="000D4C4D"/>
    <w:rsid w:val="000D5585"/>
    <w:rsid w:val="000D6B7B"/>
    <w:rsid w:val="000D6F57"/>
    <w:rsid w:val="000D7217"/>
    <w:rsid w:val="000D735F"/>
    <w:rsid w:val="000D7D14"/>
    <w:rsid w:val="000E00DB"/>
    <w:rsid w:val="000E0C81"/>
    <w:rsid w:val="000E12AB"/>
    <w:rsid w:val="000E1DB2"/>
    <w:rsid w:val="000E2193"/>
    <w:rsid w:val="000E2C11"/>
    <w:rsid w:val="000E2C81"/>
    <w:rsid w:val="000E3C86"/>
    <w:rsid w:val="000E4CDA"/>
    <w:rsid w:val="000E52F2"/>
    <w:rsid w:val="000E73DB"/>
    <w:rsid w:val="000E76B7"/>
    <w:rsid w:val="000F0AB8"/>
    <w:rsid w:val="000F0D58"/>
    <w:rsid w:val="000F23A4"/>
    <w:rsid w:val="000F4251"/>
    <w:rsid w:val="000F5EFA"/>
    <w:rsid w:val="000F670B"/>
    <w:rsid w:val="00100FAA"/>
    <w:rsid w:val="00100FB7"/>
    <w:rsid w:val="00101AD2"/>
    <w:rsid w:val="00101E37"/>
    <w:rsid w:val="00102502"/>
    <w:rsid w:val="00102D89"/>
    <w:rsid w:val="00103E6B"/>
    <w:rsid w:val="00104296"/>
    <w:rsid w:val="001043AA"/>
    <w:rsid w:val="0010474A"/>
    <w:rsid w:val="00104BD3"/>
    <w:rsid w:val="00104D22"/>
    <w:rsid w:val="00104EA4"/>
    <w:rsid w:val="00105D34"/>
    <w:rsid w:val="00106893"/>
    <w:rsid w:val="00110303"/>
    <w:rsid w:val="0011079B"/>
    <w:rsid w:val="0011091A"/>
    <w:rsid w:val="0011096C"/>
    <w:rsid w:val="00111446"/>
    <w:rsid w:val="00112737"/>
    <w:rsid w:val="00112928"/>
    <w:rsid w:val="00112FD6"/>
    <w:rsid w:val="0011320D"/>
    <w:rsid w:val="00114270"/>
    <w:rsid w:val="00115FE8"/>
    <w:rsid w:val="001168A6"/>
    <w:rsid w:val="00117401"/>
    <w:rsid w:val="0011762A"/>
    <w:rsid w:val="001179CB"/>
    <w:rsid w:val="00117E1B"/>
    <w:rsid w:val="00117FD8"/>
    <w:rsid w:val="00120908"/>
    <w:rsid w:val="00120B63"/>
    <w:rsid w:val="00120D90"/>
    <w:rsid w:val="00121C7E"/>
    <w:rsid w:val="00122707"/>
    <w:rsid w:val="0012396E"/>
    <w:rsid w:val="00123F91"/>
    <w:rsid w:val="00125279"/>
    <w:rsid w:val="00125538"/>
    <w:rsid w:val="001258A6"/>
    <w:rsid w:val="001266CB"/>
    <w:rsid w:val="00127A17"/>
    <w:rsid w:val="00130302"/>
    <w:rsid w:val="00130A3D"/>
    <w:rsid w:val="00131249"/>
    <w:rsid w:val="001320C9"/>
    <w:rsid w:val="00132433"/>
    <w:rsid w:val="00134530"/>
    <w:rsid w:val="001348E1"/>
    <w:rsid w:val="0013494B"/>
    <w:rsid w:val="00134E37"/>
    <w:rsid w:val="001359B4"/>
    <w:rsid w:val="00135B2A"/>
    <w:rsid w:val="00137B66"/>
    <w:rsid w:val="00137F89"/>
    <w:rsid w:val="0014033A"/>
    <w:rsid w:val="00141113"/>
    <w:rsid w:val="0014288C"/>
    <w:rsid w:val="00143855"/>
    <w:rsid w:val="00143F27"/>
    <w:rsid w:val="00144108"/>
    <w:rsid w:val="0014441F"/>
    <w:rsid w:val="00144A92"/>
    <w:rsid w:val="00144CCE"/>
    <w:rsid w:val="00145067"/>
    <w:rsid w:val="0014548C"/>
    <w:rsid w:val="001455FC"/>
    <w:rsid w:val="00145949"/>
    <w:rsid w:val="001474E1"/>
    <w:rsid w:val="00147846"/>
    <w:rsid w:val="00147C0A"/>
    <w:rsid w:val="00151C1C"/>
    <w:rsid w:val="00152D5F"/>
    <w:rsid w:val="001532E9"/>
    <w:rsid w:val="00153519"/>
    <w:rsid w:val="00153DAA"/>
    <w:rsid w:val="0015467D"/>
    <w:rsid w:val="001549C4"/>
    <w:rsid w:val="00154C96"/>
    <w:rsid w:val="00155428"/>
    <w:rsid w:val="00156B74"/>
    <w:rsid w:val="00160FAC"/>
    <w:rsid w:val="00162476"/>
    <w:rsid w:val="001628EB"/>
    <w:rsid w:val="00162F5C"/>
    <w:rsid w:val="00162F7A"/>
    <w:rsid w:val="00163D9D"/>
    <w:rsid w:val="00164503"/>
    <w:rsid w:val="00164A85"/>
    <w:rsid w:val="00165F1E"/>
    <w:rsid w:val="00166037"/>
    <w:rsid w:val="001666BA"/>
    <w:rsid w:val="00166982"/>
    <w:rsid w:val="00166CE8"/>
    <w:rsid w:val="00166DEB"/>
    <w:rsid w:val="00166E83"/>
    <w:rsid w:val="001674A9"/>
    <w:rsid w:val="001704AE"/>
    <w:rsid w:val="0017070E"/>
    <w:rsid w:val="00170DAB"/>
    <w:rsid w:val="0017274C"/>
    <w:rsid w:val="00173556"/>
    <w:rsid w:val="00173FC1"/>
    <w:rsid w:val="00174004"/>
    <w:rsid w:val="00174738"/>
    <w:rsid w:val="0017672E"/>
    <w:rsid w:val="00177515"/>
    <w:rsid w:val="00177978"/>
    <w:rsid w:val="0018009E"/>
    <w:rsid w:val="00180102"/>
    <w:rsid w:val="001808E5"/>
    <w:rsid w:val="0018151E"/>
    <w:rsid w:val="0018173D"/>
    <w:rsid w:val="00182BAC"/>
    <w:rsid w:val="00183E83"/>
    <w:rsid w:val="00185051"/>
    <w:rsid w:val="001856BD"/>
    <w:rsid w:val="00185A56"/>
    <w:rsid w:val="00186052"/>
    <w:rsid w:val="00186222"/>
    <w:rsid w:val="00186EFB"/>
    <w:rsid w:val="001876C1"/>
    <w:rsid w:val="00187D0F"/>
    <w:rsid w:val="00190D48"/>
    <w:rsid w:val="00191EF8"/>
    <w:rsid w:val="00192BDB"/>
    <w:rsid w:val="00192C55"/>
    <w:rsid w:val="00192DE3"/>
    <w:rsid w:val="00193C76"/>
    <w:rsid w:val="00194145"/>
    <w:rsid w:val="0019438A"/>
    <w:rsid w:val="00194803"/>
    <w:rsid w:val="00194972"/>
    <w:rsid w:val="00194B56"/>
    <w:rsid w:val="00194C7C"/>
    <w:rsid w:val="00194EE4"/>
    <w:rsid w:val="0019689F"/>
    <w:rsid w:val="00196E1C"/>
    <w:rsid w:val="001976F7"/>
    <w:rsid w:val="001A2099"/>
    <w:rsid w:val="001A2D82"/>
    <w:rsid w:val="001A3003"/>
    <w:rsid w:val="001A4A49"/>
    <w:rsid w:val="001A4F7A"/>
    <w:rsid w:val="001A51FD"/>
    <w:rsid w:val="001A5205"/>
    <w:rsid w:val="001A53E8"/>
    <w:rsid w:val="001A5AEE"/>
    <w:rsid w:val="001A607C"/>
    <w:rsid w:val="001A60DF"/>
    <w:rsid w:val="001A6837"/>
    <w:rsid w:val="001B0A70"/>
    <w:rsid w:val="001B0FFC"/>
    <w:rsid w:val="001B1217"/>
    <w:rsid w:val="001B17FE"/>
    <w:rsid w:val="001B21A8"/>
    <w:rsid w:val="001B2274"/>
    <w:rsid w:val="001B59C3"/>
    <w:rsid w:val="001B6AB5"/>
    <w:rsid w:val="001C1D09"/>
    <w:rsid w:val="001C1DE5"/>
    <w:rsid w:val="001C2BDB"/>
    <w:rsid w:val="001C2D38"/>
    <w:rsid w:val="001C2DEC"/>
    <w:rsid w:val="001C31BC"/>
    <w:rsid w:val="001C371D"/>
    <w:rsid w:val="001C3F49"/>
    <w:rsid w:val="001C44E1"/>
    <w:rsid w:val="001C52C1"/>
    <w:rsid w:val="001C5FDC"/>
    <w:rsid w:val="001C61EE"/>
    <w:rsid w:val="001D012E"/>
    <w:rsid w:val="001D08F2"/>
    <w:rsid w:val="001D1F28"/>
    <w:rsid w:val="001D305A"/>
    <w:rsid w:val="001D36A8"/>
    <w:rsid w:val="001D44A9"/>
    <w:rsid w:val="001D4580"/>
    <w:rsid w:val="001D4682"/>
    <w:rsid w:val="001D476A"/>
    <w:rsid w:val="001D48B5"/>
    <w:rsid w:val="001D57D4"/>
    <w:rsid w:val="001D652C"/>
    <w:rsid w:val="001D713B"/>
    <w:rsid w:val="001D7142"/>
    <w:rsid w:val="001D7315"/>
    <w:rsid w:val="001D7A5C"/>
    <w:rsid w:val="001E0D99"/>
    <w:rsid w:val="001E1E98"/>
    <w:rsid w:val="001E21A2"/>
    <w:rsid w:val="001E261E"/>
    <w:rsid w:val="001E334C"/>
    <w:rsid w:val="001E3B7B"/>
    <w:rsid w:val="001E44C0"/>
    <w:rsid w:val="001E4A09"/>
    <w:rsid w:val="001E63B5"/>
    <w:rsid w:val="001E6A09"/>
    <w:rsid w:val="001F0EB4"/>
    <w:rsid w:val="001F27B2"/>
    <w:rsid w:val="001F35E8"/>
    <w:rsid w:val="001F37F6"/>
    <w:rsid w:val="001F3B73"/>
    <w:rsid w:val="001F404F"/>
    <w:rsid w:val="001F4810"/>
    <w:rsid w:val="001F4866"/>
    <w:rsid w:val="001F507F"/>
    <w:rsid w:val="001F5297"/>
    <w:rsid w:val="001F58AD"/>
    <w:rsid w:val="001F6726"/>
    <w:rsid w:val="001F69BD"/>
    <w:rsid w:val="001F6FD2"/>
    <w:rsid w:val="001F704F"/>
    <w:rsid w:val="00200F79"/>
    <w:rsid w:val="002026FB"/>
    <w:rsid w:val="00202730"/>
    <w:rsid w:val="00202C09"/>
    <w:rsid w:val="002032CE"/>
    <w:rsid w:val="00203455"/>
    <w:rsid w:val="00203F19"/>
    <w:rsid w:val="00204106"/>
    <w:rsid w:val="00205DA5"/>
    <w:rsid w:val="00205F2A"/>
    <w:rsid w:val="00206027"/>
    <w:rsid w:val="002063E8"/>
    <w:rsid w:val="00206441"/>
    <w:rsid w:val="00206E44"/>
    <w:rsid w:val="00207B53"/>
    <w:rsid w:val="0021023C"/>
    <w:rsid w:val="002108FE"/>
    <w:rsid w:val="00211B3D"/>
    <w:rsid w:val="002121EF"/>
    <w:rsid w:val="002124EB"/>
    <w:rsid w:val="002139C9"/>
    <w:rsid w:val="00213B0A"/>
    <w:rsid w:val="00213BBD"/>
    <w:rsid w:val="00214C9E"/>
    <w:rsid w:val="002156B3"/>
    <w:rsid w:val="00215DBB"/>
    <w:rsid w:val="002169D4"/>
    <w:rsid w:val="00217655"/>
    <w:rsid w:val="002177D0"/>
    <w:rsid w:val="00217E0D"/>
    <w:rsid w:val="00220300"/>
    <w:rsid w:val="00220982"/>
    <w:rsid w:val="0022179D"/>
    <w:rsid w:val="002217C1"/>
    <w:rsid w:val="00223448"/>
    <w:rsid w:val="002236DA"/>
    <w:rsid w:val="002242EA"/>
    <w:rsid w:val="00224F42"/>
    <w:rsid w:val="00225C33"/>
    <w:rsid w:val="00226056"/>
    <w:rsid w:val="00226285"/>
    <w:rsid w:val="00226D4C"/>
    <w:rsid w:val="00226E66"/>
    <w:rsid w:val="00226FCA"/>
    <w:rsid w:val="0022763B"/>
    <w:rsid w:val="002278FB"/>
    <w:rsid w:val="00227B8C"/>
    <w:rsid w:val="00230821"/>
    <w:rsid w:val="00230957"/>
    <w:rsid w:val="002327F4"/>
    <w:rsid w:val="00232A98"/>
    <w:rsid w:val="00233047"/>
    <w:rsid w:val="002330CC"/>
    <w:rsid w:val="00234913"/>
    <w:rsid w:val="00234C98"/>
    <w:rsid w:val="00234EFD"/>
    <w:rsid w:val="0023594B"/>
    <w:rsid w:val="00240C43"/>
    <w:rsid w:val="00240DB6"/>
    <w:rsid w:val="00241046"/>
    <w:rsid w:val="00241421"/>
    <w:rsid w:val="002420BF"/>
    <w:rsid w:val="002422A5"/>
    <w:rsid w:val="00243570"/>
    <w:rsid w:val="00245644"/>
    <w:rsid w:val="002465D3"/>
    <w:rsid w:val="00246824"/>
    <w:rsid w:val="002468B2"/>
    <w:rsid w:val="00247BA7"/>
    <w:rsid w:val="00247DA7"/>
    <w:rsid w:val="002500EF"/>
    <w:rsid w:val="002503FE"/>
    <w:rsid w:val="00251E6C"/>
    <w:rsid w:val="0025227C"/>
    <w:rsid w:val="002524F6"/>
    <w:rsid w:val="00252972"/>
    <w:rsid w:val="00254267"/>
    <w:rsid w:val="00254B64"/>
    <w:rsid w:val="002552E8"/>
    <w:rsid w:val="00255FC7"/>
    <w:rsid w:val="00256552"/>
    <w:rsid w:val="00256A91"/>
    <w:rsid w:val="00256ACE"/>
    <w:rsid w:val="00256DBE"/>
    <w:rsid w:val="00257392"/>
    <w:rsid w:val="002600FE"/>
    <w:rsid w:val="00261478"/>
    <w:rsid w:val="0026172A"/>
    <w:rsid w:val="00261EAC"/>
    <w:rsid w:val="0026237D"/>
    <w:rsid w:val="002624EF"/>
    <w:rsid w:val="00262E86"/>
    <w:rsid w:val="00264390"/>
    <w:rsid w:val="00264621"/>
    <w:rsid w:val="00265717"/>
    <w:rsid w:val="00265FB3"/>
    <w:rsid w:val="00266177"/>
    <w:rsid w:val="00266629"/>
    <w:rsid w:val="0026694B"/>
    <w:rsid w:val="00267107"/>
    <w:rsid w:val="002674B2"/>
    <w:rsid w:val="002704D3"/>
    <w:rsid w:val="002706F3"/>
    <w:rsid w:val="00271283"/>
    <w:rsid w:val="0027253D"/>
    <w:rsid w:val="00272F1C"/>
    <w:rsid w:val="002744B7"/>
    <w:rsid w:val="0027504D"/>
    <w:rsid w:val="002750AA"/>
    <w:rsid w:val="00275854"/>
    <w:rsid w:val="00275ACD"/>
    <w:rsid w:val="00276F08"/>
    <w:rsid w:val="002776A8"/>
    <w:rsid w:val="00277E42"/>
    <w:rsid w:val="00280364"/>
    <w:rsid w:val="00280DAD"/>
    <w:rsid w:val="00281323"/>
    <w:rsid w:val="00282AC2"/>
    <w:rsid w:val="00283A75"/>
    <w:rsid w:val="00285137"/>
    <w:rsid w:val="0028732F"/>
    <w:rsid w:val="00287E87"/>
    <w:rsid w:val="0029014A"/>
    <w:rsid w:val="0029176B"/>
    <w:rsid w:val="00292547"/>
    <w:rsid w:val="002931F1"/>
    <w:rsid w:val="00294423"/>
    <w:rsid w:val="002946F5"/>
    <w:rsid w:val="002950CE"/>
    <w:rsid w:val="002973B4"/>
    <w:rsid w:val="002974D9"/>
    <w:rsid w:val="00297E56"/>
    <w:rsid w:val="002A0926"/>
    <w:rsid w:val="002A14B3"/>
    <w:rsid w:val="002A161C"/>
    <w:rsid w:val="002A1FCB"/>
    <w:rsid w:val="002A22F8"/>
    <w:rsid w:val="002A3134"/>
    <w:rsid w:val="002A3C1A"/>
    <w:rsid w:val="002A423A"/>
    <w:rsid w:val="002A4A98"/>
    <w:rsid w:val="002A4C86"/>
    <w:rsid w:val="002A4ED6"/>
    <w:rsid w:val="002A6095"/>
    <w:rsid w:val="002A672F"/>
    <w:rsid w:val="002A6AA1"/>
    <w:rsid w:val="002A7579"/>
    <w:rsid w:val="002A7DD6"/>
    <w:rsid w:val="002B0283"/>
    <w:rsid w:val="002B0305"/>
    <w:rsid w:val="002B0A44"/>
    <w:rsid w:val="002B0C00"/>
    <w:rsid w:val="002B128C"/>
    <w:rsid w:val="002B23A2"/>
    <w:rsid w:val="002B2405"/>
    <w:rsid w:val="002B2C93"/>
    <w:rsid w:val="002B2D4D"/>
    <w:rsid w:val="002B3067"/>
    <w:rsid w:val="002B4092"/>
    <w:rsid w:val="002B44A0"/>
    <w:rsid w:val="002B44F2"/>
    <w:rsid w:val="002B4994"/>
    <w:rsid w:val="002B5149"/>
    <w:rsid w:val="002B5AC2"/>
    <w:rsid w:val="002B6A1D"/>
    <w:rsid w:val="002B6E56"/>
    <w:rsid w:val="002B7A49"/>
    <w:rsid w:val="002C0A02"/>
    <w:rsid w:val="002C0A8F"/>
    <w:rsid w:val="002C2387"/>
    <w:rsid w:val="002C3161"/>
    <w:rsid w:val="002C31F4"/>
    <w:rsid w:val="002C3C93"/>
    <w:rsid w:val="002C59E9"/>
    <w:rsid w:val="002C683D"/>
    <w:rsid w:val="002C6A44"/>
    <w:rsid w:val="002C6CB3"/>
    <w:rsid w:val="002C717E"/>
    <w:rsid w:val="002C76BF"/>
    <w:rsid w:val="002D013D"/>
    <w:rsid w:val="002D0339"/>
    <w:rsid w:val="002D12F2"/>
    <w:rsid w:val="002D139F"/>
    <w:rsid w:val="002D194B"/>
    <w:rsid w:val="002D2971"/>
    <w:rsid w:val="002D2C36"/>
    <w:rsid w:val="002D2D01"/>
    <w:rsid w:val="002D2E31"/>
    <w:rsid w:val="002D3D96"/>
    <w:rsid w:val="002D428D"/>
    <w:rsid w:val="002D4EED"/>
    <w:rsid w:val="002D5C37"/>
    <w:rsid w:val="002D5E82"/>
    <w:rsid w:val="002D5EAD"/>
    <w:rsid w:val="002D639D"/>
    <w:rsid w:val="002D7F41"/>
    <w:rsid w:val="002E14A2"/>
    <w:rsid w:val="002E1BB7"/>
    <w:rsid w:val="002E2F37"/>
    <w:rsid w:val="002E32F7"/>
    <w:rsid w:val="002E336A"/>
    <w:rsid w:val="002E355C"/>
    <w:rsid w:val="002E400F"/>
    <w:rsid w:val="002E4E9E"/>
    <w:rsid w:val="002E5117"/>
    <w:rsid w:val="002E5B56"/>
    <w:rsid w:val="002E5BCD"/>
    <w:rsid w:val="002E5F1D"/>
    <w:rsid w:val="002E66E0"/>
    <w:rsid w:val="002E78BD"/>
    <w:rsid w:val="002E7CE0"/>
    <w:rsid w:val="002F1967"/>
    <w:rsid w:val="002F1DF4"/>
    <w:rsid w:val="002F304A"/>
    <w:rsid w:val="002F4132"/>
    <w:rsid w:val="002F4711"/>
    <w:rsid w:val="002F5628"/>
    <w:rsid w:val="002F5F81"/>
    <w:rsid w:val="002F6C79"/>
    <w:rsid w:val="002F75C5"/>
    <w:rsid w:val="002F7859"/>
    <w:rsid w:val="002F7B57"/>
    <w:rsid w:val="0030005E"/>
    <w:rsid w:val="00300934"/>
    <w:rsid w:val="00300F00"/>
    <w:rsid w:val="00300F26"/>
    <w:rsid w:val="00300F78"/>
    <w:rsid w:val="00301393"/>
    <w:rsid w:val="003022C1"/>
    <w:rsid w:val="0030264A"/>
    <w:rsid w:val="0030317E"/>
    <w:rsid w:val="0030399D"/>
    <w:rsid w:val="003072C8"/>
    <w:rsid w:val="00310552"/>
    <w:rsid w:val="00311146"/>
    <w:rsid w:val="00311577"/>
    <w:rsid w:val="00311D9F"/>
    <w:rsid w:val="00312723"/>
    <w:rsid w:val="00312E44"/>
    <w:rsid w:val="00313A2E"/>
    <w:rsid w:val="00313B42"/>
    <w:rsid w:val="003144AE"/>
    <w:rsid w:val="0031500C"/>
    <w:rsid w:val="0031534C"/>
    <w:rsid w:val="003153A1"/>
    <w:rsid w:val="0031570B"/>
    <w:rsid w:val="00315DA4"/>
    <w:rsid w:val="003161A8"/>
    <w:rsid w:val="00316483"/>
    <w:rsid w:val="00316B0C"/>
    <w:rsid w:val="003208E9"/>
    <w:rsid w:val="00320D56"/>
    <w:rsid w:val="00321C3B"/>
    <w:rsid w:val="00322348"/>
    <w:rsid w:val="0032289E"/>
    <w:rsid w:val="00324298"/>
    <w:rsid w:val="0032510E"/>
    <w:rsid w:val="00325494"/>
    <w:rsid w:val="00325A8C"/>
    <w:rsid w:val="00326A8B"/>
    <w:rsid w:val="00326CFB"/>
    <w:rsid w:val="00327885"/>
    <w:rsid w:val="00327C6F"/>
    <w:rsid w:val="00331190"/>
    <w:rsid w:val="0033196D"/>
    <w:rsid w:val="00331FAA"/>
    <w:rsid w:val="00331FFE"/>
    <w:rsid w:val="0033219C"/>
    <w:rsid w:val="00332A45"/>
    <w:rsid w:val="00332FAA"/>
    <w:rsid w:val="00333042"/>
    <w:rsid w:val="00333385"/>
    <w:rsid w:val="003336FB"/>
    <w:rsid w:val="00333A06"/>
    <w:rsid w:val="00333CD9"/>
    <w:rsid w:val="003340F5"/>
    <w:rsid w:val="0033554A"/>
    <w:rsid w:val="00337125"/>
    <w:rsid w:val="0033773E"/>
    <w:rsid w:val="00337888"/>
    <w:rsid w:val="00340979"/>
    <w:rsid w:val="00340E06"/>
    <w:rsid w:val="003418B2"/>
    <w:rsid w:val="003423D5"/>
    <w:rsid w:val="00343ACA"/>
    <w:rsid w:val="00344D10"/>
    <w:rsid w:val="003452D7"/>
    <w:rsid w:val="00345366"/>
    <w:rsid w:val="00345D31"/>
    <w:rsid w:val="003505B8"/>
    <w:rsid w:val="00351883"/>
    <w:rsid w:val="003533A5"/>
    <w:rsid w:val="00354A0C"/>
    <w:rsid w:val="00355FDC"/>
    <w:rsid w:val="00356D55"/>
    <w:rsid w:val="00357899"/>
    <w:rsid w:val="00360793"/>
    <w:rsid w:val="00360848"/>
    <w:rsid w:val="0036110F"/>
    <w:rsid w:val="00363A6F"/>
    <w:rsid w:val="00363B69"/>
    <w:rsid w:val="00363C76"/>
    <w:rsid w:val="00364270"/>
    <w:rsid w:val="00367423"/>
    <w:rsid w:val="00367C54"/>
    <w:rsid w:val="00367DB0"/>
    <w:rsid w:val="0037080B"/>
    <w:rsid w:val="003709C0"/>
    <w:rsid w:val="00370A85"/>
    <w:rsid w:val="00370B67"/>
    <w:rsid w:val="003719B0"/>
    <w:rsid w:val="00372204"/>
    <w:rsid w:val="003722FA"/>
    <w:rsid w:val="00372A67"/>
    <w:rsid w:val="003734E3"/>
    <w:rsid w:val="0037375F"/>
    <w:rsid w:val="0037398F"/>
    <w:rsid w:val="00374681"/>
    <w:rsid w:val="00374B11"/>
    <w:rsid w:val="00374F5D"/>
    <w:rsid w:val="00375519"/>
    <w:rsid w:val="00375AEC"/>
    <w:rsid w:val="00376AB5"/>
    <w:rsid w:val="00376CD3"/>
    <w:rsid w:val="00377031"/>
    <w:rsid w:val="003772BD"/>
    <w:rsid w:val="00377A4F"/>
    <w:rsid w:val="00377A7F"/>
    <w:rsid w:val="00380294"/>
    <w:rsid w:val="00381A1A"/>
    <w:rsid w:val="00381ED5"/>
    <w:rsid w:val="003821F8"/>
    <w:rsid w:val="00385328"/>
    <w:rsid w:val="0038581C"/>
    <w:rsid w:val="00385C8A"/>
    <w:rsid w:val="00386A27"/>
    <w:rsid w:val="00386C7E"/>
    <w:rsid w:val="00386F33"/>
    <w:rsid w:val="003873DF"/>
    <w:rsid w:val="00387E43"/>
    <w:rsid w:val="00387FCC"/>
    <w:rsid w:val="00387FFC"/>
    <w:rsid w:val="003906D0"/>
    <w:rsid w:val="003907AB"/>
    <w:rsid w:val="00390962"/>
    <w:rsid w:val="00390A83"/>
    <w:rsid w:val="00390D21"/>
    <w:rsid w:val="00391EE7"/>
    <w:rsid w:val="0039227A"/>
    <w:rsid w:val="00393EA7"/>
    <w:rsid w:val="003945F9"/>
    <w:rsid w:val="0039615C"/>
    <w:rsid w:val="00396729"/>
    <w:rsid w:val="00397565"/>
    <w:rsid w:val="003979C4"/>
    <w:rsid w:val="003A0494"/>
    <w:rsid w:val="003A0614"/>
    <w:rsid w:val="003A0E46"/>
    <w:rsid w:val="003A111C"/>
    <w:rsid w:val="003A18AF"/>
    <w:rsid w:val="003A19FA"/>
    <w:rsid w:val="003A1C12"/>
    <w:rsid w:val="003A1FF7"/>
    <w:rsid w:val="003A223B"/>
    <w:rsid w:val="003A30FA"/>
    <w:rsid w:val="003A3303"/>
    <w:rsid w:val="003A4572"/>
    <w:rsid w:val="003A6E68"/>
    <w:rsid w:val="003A78B9"/>
    <w:rsid w:val="003B0CAF"/>
    <w:rsid w:val="003B2272"/>
    <w:rsid w:val="003B24DA"/>
    <w:rsid w:val="003B3216"/>
    <w:rsid w:val="003B32A5"/>
    <w:rsid w:val="003B3A48"/>
    <w:rsid w:val="003B4548"/>
    <w:rsid w:val="003B4B2B"/>
    <w:rsid w:val="003B50D4"/>
    <w:rsid w:val="003B57C2"/>
    <w:rsid w:val="003B5CA6"/>
    <w:rsid w:val="003B5E24"/>
    <w:rsid w:val="003B5E90"/>
    <w:rsid w:val="003B60CD"/>
    <w:rsid w:val="003B636E"/>
    <w:rsid w:val="003B69E5"/>
    <w:rsid w:val="003B7910"/>
    <w:rsid w:val="003B7E71"/>
    <w:rsid w:val="003C0D08"/>
    <w:rsid w:val="003C1B16"/>
    <w:rsid w:val="003C24E3"/>
    <w:rsid w:val="003C2508"/>
    <w:rsid w:val="003C293A"/>
    <w:rsid w:val="003C3A0E"/>
    <w:rsid w:val="003C41CF"/>
    <w:rsid w:val="003C5803"/>
    <w:rsid w:val="003C6FDC"/>
    <w:rsid w:val="003C7765"/>
    <w:rsid w:val="003C7C5D"/>
    <w:rsid w:val="003D089F"/>
    <w:rsid w:val="003D2336"/>
    <w:rsid w:val="003D49BE"/>
    <w:rsid w:val="003E0EAE"/>
    <w:rsid w:val="003E2692"/>
    <w:rsid w:val="003E2714"/>
    <w:rsid w:val="003E363D"/>
    <w:rsid w:val="003E36F2"/>
    <w:rsid w:val="003E45B4"/>
    <w:rsid w:val="003E5948"/>
    <w:rsid w:val="003E6C9F"/>
    <w:rsid w:val="003E725A"/>
    <w:rsid w:val="003E7545"/>
    <w:rsid w:val="003F00B2"/>
    <w:rsid w:val="003F0378"/>
    <w:rsid w:val="003F04D8"/>
    <w:rsid w:val="003F0511"/>
    <w:rsid w:val="003F0602"/>
    <w:rsid w:val="003F0BDB"/>
    <w:rsid w:val="003F1949"/>
    <w:rsid w:val="003F23BD"/>
    <w:rsid w:val="003F2F9C"/>
    <w:rsid w:val="003F3990"/>
    <w:rsid w:val="003F3E0A"/>
    <w:rsid w:val="003F3F42"/>
    <w:rsid w:val="003F5125"/>
    <w:rsid w:val="003F608B"/>
    <w:rsid w:val="003F6987"/>
    <w:rsid w:val="003F6BAB"/>
    <w:rsid w:val="003F6D68"/>
    <w:rsid w:val="003F6E29"/>
    <w:rsid w:val="003F70D3"/>
    <w:rsid w:val="003F7311"/>
    <w:rsid w:val="00400166"/>
    <w:rsid w:val="00400A86"/>
    <w:rsid w:val="00400D1C"/>
    <w:rsid w:val="00401300"/>
    <w:rsid w:val="00401A6A"/>
    <w:rsid w:val="00402810"/>
    <w:rsid w:val="0040289F"/>
    <w:rsid w:val="0040333F"/>
    <w:rsid w:val="0040465A"/>
    <w:rsid w:val="00404A32"/>
    <w:rsid w:val="0040557C"/>
    <w:rsid w:val="0040684F"/>
    <w:rsid w:val="004073DB"/>
    <w:rsid w:val="0040740F"/>
    <w:rsid w:val="00407796"/>
    <w:rsid w:val="00410A61"/>
    <w:rsid w:val="00410C28"/>
    <w:rsid w:val="00411403"/>
    <w:rsid w:val="00411DE4"/>
    <w:rsid w:val="00411F92"/>
    <w:rsid w:val="00412E60"/>
    <w:rsid w:val="00413ACB"/>
    <w:rsid w:val="00413DDC"/>
    <w:rsid w:val="00415A59"/>
    <w:rsid w:val="00416C15"/>
    <w:rsid w:val="0041780C"/>
    <w:rsid w:val="00417C2A"/>
    <w:rsid w:val="00420ED9"/>
    <w:rsid w:val="0042129D"/>
    <w:rsid w:val="00421BC6"/>
    <w:rsid w:val="00424092"/>
    <w:rsid w:val="00424838"/>
    <w:rsid w:val="00425B95"/>
    <w:rsid w:val="00426A7B"/>
    <w:rsid w:val="00426FC5"/>
    <w:rsid w:val="004275F4"/>
    <w:rsid w:val="004276BB"/>
    <w:rsid w:val="004277EC"/>
    <w:rsid w:val="0043007F"/>
    <w:rsid w:val="00430CB4"/>
    <w:rsid w:val="0043117F"/>
    <w:rsid w:val="004311B6"/>
    <w:rsid w:val="0043157E"/>
    <w:rsid w:val="004323D3"/>
    <w:rsid w:val="004334AA"/>
    <w:rsid w:val="00433C33"/>
    <w:rsid w:val="00434374"/>
    <w:rsid w:val="0043450D"/>
    <w:rsid w:val="004349BE"/>
    <w:rsid w:val="004351B4"/>
    <w:rsid w:val="0043574E"/>
    <w:rsid w:val="0043677C"/>
    <w:rsid w:val="00436FAA"/>
    <w:rsid w:val="0043770D"/>
    <w:rsid w:val="0044147B"/>
    <w:rsid w:val="00443631"/>
    <w:rsid w:val="0044367E"/>
    <w:rsid w:val="00443A1D"/>
    <w:rsid w:val="00443FA5"/>
    <w:rsid w:val="00444330"/>
    <w:rsid w:val="00444607"/>
    <w:rsid w:val="00444C29"/>
    <w:rsid w:val="00444E82"/>
    <w:rsid w:val="00444F56"/>
    <w:rsid w:val="004459A0"/>
    <w:rsid w:val="00445EB0"/>
    <w:rsid w:val="00446A64"/>
    <w:rsid w:val="00446BFE"/>
    <w:rsid w:val="00447323"/>
    <w:rsid w:val="00447A6E"/>
    <w:rsid w:val="004504C0"/>
    <w:rsid w:val="00450ED5"/>
    <w:rsid w:val="00452C62"/>
    <w:rsid w:val="00452D4B"/>
    <w:rsid w:val="00452E66"/>
    <w:rsid w:val="00455502"/>
    <w:rsid w:val="004558DE"/>
    <w:rsid w:val="00461DF1"/>
    <w:rsid w:val="00463108"/>
    <w:rsid w:val="00463191"/>
    <w:rsid w:val="00463274"/>
    <w:rsid w:val="00463774"/>
    <w:rsid w:val="00465608"/>
    <w:rsid w:val="004664FB"/>
    <w:rsid w:val="00466B60"/>
    <w:rsid w:val="00466CB4"/>
    <w:rsid w:val="004672A6"/>
    <w:rsid w:val="004672F0"/>
    <w:rsid w:val="00467944"/>
    <w:rsid w:val="00467981"/>
    <w:rsid w:val="00467D71"/>
    <w:rsid w:val="00467E75"/>
    <w:rsid w:val="0047012D"/>
    <w:rsid w:val="00470B16"/>
    <w:rsid w:val="004717F9"/>
    <w:rsid w:val="00471866"/>
    <w:rsid w:val="0047283E"/>
    <w:rsid w:val="004732BA"/>
    <w:rsid w:val="00473949"/>
    <w:rsid w:val="004746F1"/>
    <w:rsid w:val="00474FBF"/>
    <w:rsid w:val="00475344"/>
    <w:rsid w:val="00476925"/>
    <w:rsid w:val="00477241"/>
    <w:rsid w:val="004775A5"/>
    <w:rsid w:val="00477A70"/>
    <w:rsid w:val="00480385"/>
    <w:rsid w:val="00480D83"/>
    <w:rsid w:val="00481476"/>
    <w:rsid w:val="004819ED"/>
    <w:rsid w:val="00481B30"/>
    <w:rsid w:val="00482E24"/>
    <w:rsid w:val="00483BEF"/>
    <w:rsid w:val="00483E75"/>
    <w:rsid w:val="00484DDE"/>
    <w:rsid w:val="0048637E"/>
    <w:rsid w:val="0048797F"/>
    <w:rsid w:val="00487C20"/>
    <w:rsid w:val="00492359"/>
    <w:rsid w:val="00494DAF"/>
    <w:rsid w:val="00494DFE"/>
    <w:rsid w:val="0049519B"/>
    <w:rsid w:val="00495D9A"/>
    <w:rsid w:val="004A1C4B"/>
    <w:rsid w:val="004A329B"/>
    <w:rsid w:val="004A4F6B"/>
    <w:rsid w:val="004A55B5"/>
    <w:rsid w:val="004A5BEA"/>
    <w:rsid w:val="004A5D60"/>
    <w:rsid w:val="004A690F"/>
    <w:rsid w:val="004A6DBB"/>
    <w:rsid w:val="004B0379"/>
    <w:rsid w:val="004B03D6"/>
    <w:rsid w:val="004B1304"/>
    <w:rsid w:val="004B1430"/>
    <w:rsid w:val="004B17F2"/>
    <w:rsid w:val="004B19A8"/>
    <w:rsid w:val="004B3260"/>
    <w:rsid w:val="004B4617"/>
    <w:rsid w:val="004B47D6"/>
    <w:rsid w:val="004B4A53"/>
    <w:rsid w:val="004B5262"/>
    <w:rsid w:val="004B6D53"/>
    <w:rsid w:val="004B6E41"/>
    <w:rsid w:val="004B7DCE"/>
    <w:rsid w:val="004C0F23"/>
    <w:rsid w:val="004C1A72"/>
    <w:rsid w:val="004C1AF8"/>
    <w:rsid w:val="004C1BF7"/>
    <w:rsid w:val="004C1DF0"/>
    <w:rsid w:val="004C295F"/>
    <w:rsid w:val="004C2EB7"/>
    <w:rsid w:val="004C3DD6"/>
    <w:rsid w:val="004C4EAC"/>
    <w:rsid w:val="004C61C4"/>
    <w:rsid w:val="004C6B2F"/>
    <w:rsid w:val="004C6DC8"/>
    <w:rsid w:val="004C76F2"/>
    <w:rsid w:val="004C7C96"/>
    <w:rsid w:val="004D158D"/>
    <w:rsid w:val="004D1CDE"/>
    <w:rsid w:val="004D21C2"/>
    <w:rsid w:val="004D2342"/>
    <w:rsid w:val="004D2AAF"/>
    <w:rsid w:val="004D2B25"/>
    <w:rsid w:val="004D38BA"/>
    <w:rsid w:val="004D3FD8"/>
    <w:rsid w:val="004D4B07"/>
    <w:rsid w:val="004D5C4C"/>
    <w:rsid w:val="004D62C8"/>
    <w:rsid w:val="004D6566"/>
    <w:rsid w:val="004D6788"/>
    <w:rsid w:val="004D69F2"/>
    <w:rsid w:val="004D6DE8"/>
    <w:rsid w:val="004D77B4"/>
    <w:rsid w:val="004E02E1"/>
    <w:rsid w:val="004E1A70"/>
    <w:rsid w:val="004E272E"/>
    <w:rsid w:val="004E301D"/>
    <w:rsid w:val="004E354B"/>
    <w:rsid w:val="004E3AC3"/>
    <w:rsid w:val="004E41BE"/>
    <w:rsid w:val="004E448E"/>
    <w:rsid w:val="004E45BB"/>
    <w:rsid w:val="004E47D9"/>
    <w:rsid w:val="004E4AD5"/>
    <w:rsid w:val="004E4D3D"/>
    <w:rsid w:val="004E5928"/>
    <w:rsid w:val="004E6935"/>
    <w:rsid w:val="004E6E39"/>
    <w:rsid w:val="004F0104"/>
    <w:rsid w:val="004F08B7"/>
    <w:rsid w:val="004F093C"/>
    <w:rsid w:val="004F0971"/>
    <w:rsid w:val="004F0DD1"/>
    <w:rsid w:val="004F0ED8"/>
    <w:rsid w:val="004F32F2"/>
    <w:rsid w:val="004F38B9"/>
    <w:rsid w:val="004F3915"/>
    <w:rsid w:val="004F3D99"/>
    <w:rsid w:val="004F3FEF"/>
    <w:rsid w:val="004F473A"/>
    <w:rsid w:val="004F69F9"/>
    <w:rsid w:val="004F6CF8"/>
    <w:rsid w:val="004F6EFC"/>
    <w:rsid w:val="004F7223"/>
    <w:rsid w:val="004F756D"/>
    <w:rsid w:val="004F77ED"/>
    <w:rsid w:val="004F7E25"/>
    <w:rsid w:val="004F7EFE"/>
    <w:rsid w:val="00500002"/>
    <w:rsid w:val="005000FA"/>
    <w:rsid w:val="00500629"/>
    <w:rsid w:val="00500A12"/>
    <w:rsid w:val="00500B7F"/>
    <w:rsid w:val="005017CB"/>
    <w:rsid w:val="005019FE"/>
    <w:rsid w:val="00501BA9"/>
    <w:rsid w:val="00501BED"/>
    <w:rsid w:val="005030F9"/>
    <w:rsid w:val="0050319E"/>
    <w:rsid w:val="00503219"/>
    <w:rsid w:val="00503282"/>
    <w:rsid w:val="005040AA"/>
    <w:rsid w:val="00506341"/>
    <w:rsid w:val="00506954"/>
    <w:rsid w:val="00506AEA"/>
    <w:rsid w:val="00506C0C"/>
    <w:rsid w:val="005079A6"/>
    <w:rsid w:val="005103F3"/>
    <w:rsid w:val="005107C1"/>
    <w:rsid w:val="00511E46"/>
    <w:rsid w:val="005122FE"/>
    <w:rsid w:val="0051683D"/>
    <w:rsid w:val="005174BA"/>
    <w:rsid w:val="005208EA"/>
    <w:rsid w:val="0052093E"/>
    <w:rsid w:val="00521F88"/>
    <w:rsid w:val="005224DB"/>
    <w:rsid w:val="005226A7"/>
    <w:rsid w:val="00523932"/>
    <w:rsid w:val="00523A19"/>
    <w:rsid w:val="005243A0"/>
    <w:rsid w:val="00524F0E"/>
    <w:rsid w:val="00525ACD"/>
    <w:rsid w:val="00525E7D"/>
    <w:rsid w:val="005266FD"/>
    <w:rsid w:val="00526C82"/>
    <w:rsid w:val="00526D35"/>
    <w:rsid w:val="00527B70"/>
    <w:rsid w:val="00527DFB"/>
    <w:rsid w:val="00531317"/>
    <w:rsid w:val="00532FAA"/>
    <w:rsid w:val="00533F27"/>
    <w:rsid w:val="00535559"/>
    <w:rsid w:val="005361B8"/>
    <w:rsid w:val="00536828"/>
    <w:rsid w:val="00536C5D"/>
    <w:rsid w:val="00536CF0"/>
    <w:rsid w:val="0053767E"/>
    <w:rsid w:val="00540456"/>
    <w:rsid w:val="005411DE"/>
    <w:rsid w:val="00541DD6"/>
    <w:rsid w:val="00543950"/>
    <w:rsid w:val="005445F1"/>
    <w:rsid w:val="00544C59"/>
    <w:rsid w:val="00545E16"/>
    <w:rsid w:val="005460D2"/>
    <w:rsid w:val="00547921"/>
    <w:rsid w:val="00547B07"/>
    <w:rsid w:val="00553919"/>
    <w:rsid w:val="00553A00"/>
    <w:rsid w:val="005542E6"/>
    <w:rsid w:val="00555DAE"/>
    <w:rsid w:val="00556FF9"/>
    <w:rsid w:val="005575B9"/>
    <w:rsid w:val="00560CED"/>
    <w:rsid w:val="00561D0E"/>
    <w:rsid w:val="005629BD"/>
    <w:rsid w:val="00562DCA"/>
    <w:rsid w:val="005639AD"/>
    <w:rsid w:val="00563AEB"/>
    <w:rsid w:val="00564CFC"/>
    <w:rsid w:val="00566AE3"/>
    <w:rsid w:val="00567321"/>
    <w:rsid w:val="005705AC"/>
    <w:rsid w:val="00571214"/>
    <w:rsid w:val="005717EB"/>
    <w:rsid w:val="00572EF6"/>
    <w:rsid w:val="00573FFF"/>
    <w:rsid w:val="005743D9"/>
    <w:rsid w:val="00574656"/>
    <w:rsid w:val="00574E1F"/>
    <w:rsid w:val="00575196"/>
    <w:rsid w:val="005753EF"/>
    <w:rsid w:val="005758A4"/>
    <w:rsid w:val="00575FBE"/>
    <w:rsid w:val="005764E3"/>
    <w:rsid w:val="00576AC9"/>
    <w:rsid w:val="0057758D"/>
    <w:rsid w:val="00580ADB"/>
    <w:rsid w:val="00580FAC"/>
    <w:rsid w:val="005812DD"/>
    <w:rsid w:val="005825C6"/>
    <w:rsid w:val="00582C31"/>
    <w:rsid w:val="005834F3"/>
    <w:rsid w:val="005842DE"/>
    <w:rsid w:val="00584C3F"/>
    <w:rsid w:val="005853ED"/>
    <w:rsid w:val="0058577F"/>
    <w:rsid w:val="00585F0F"/>
    <w:rsid w:val="00585F5E"/>
    <w:rsid w:val="00586295"/>
    <w:rsid w:val="00586479"/>
    <w:rsid w:val="00587523"/>
    <w:rsid w:val="00587C53"/>
    <w:rsid w:val="00587E65"/>
    <w:rsid w:val="00590124"/>
    <w:rsid w:val="00590F2C"/>
    <w:rsid w:val="0059113D"/>
    <w:rsid w:val="00591468"/>
    <w:rsid w:val="00591526"/>
    <w:rsid w:val="00593B39"/>
    <w:rsid w:val="00594E9E"/>
    <w:rsid w:val="00596347"/>
    <w:rsid w:val="00596596"/>
    <w:rsid w:val="005965B9"/>
    <w:rsid w:val="00597136"/>
    <w:rsid w:val="005976DB"/>
    <w:rsid w:val="005A0714"/>
    <w:rsid w:val="005A13A4"/>
    <w:rsid w:val="005A18AD"/>
    <w:rsid w:val="005A283F"/>
    <w:rsid w:val="005A3778"/>
    <w:rsid w:val="005A5C6A"/>
    <w:rsid w:val="005A5DB0"/>
    <w:rsid w:val="005A66B2"/>
    <w:rsid w:val="005A68C9"/>
    <w:rsid w:val="005A6FDD"/>
    <w:rsid w:val="005A7394"/>
    <w:rsid w:val="005A7C67"/>
    <w:rsid w:val="005B0857"/>
    <w:rsid w:val="005B0A38"/>
    <w:rsid w:val="005B399A"/>
    <w:rsid w:val="005B4791"/>
    <w:rsid w:val="005B4D1C"/>
    <w:rsid w:val="005B5AB2"/>
    <w:rsid w:val="005B6BA5"/>
    <w:rsid w:val="005B6C9D"/>
    <w:rsid w:val="005B795A"/>
    <w:rsid w:val="005C17D7"/>
    <w:rsid w:val="005C1C9F"/>
    <w:rsid w:val="005C27F7"/>
    <w:rsid w:val="005C2FF2"/>
    <w:rsid w:val="005C3068"/>
    <w:rsid w:val="005C4370"/>
    <w:rsid w:val="005C5D18"/>
    <w:rsid w:val="005C6E6C"/>
    <w:rsid w:val="005D080E"/>
    <w:rsid w:val="005D0EF4"/>
    <w:rsid w:val="005D1765"/>
    <w:rsid w:val="005D2B15"/>
    <w:rsid w:val="005D2E6E"/>
    <w:rsid w:val="005D2FA0"/>
    <w:rsid w:val="005D39E7"/>
    <w:rsid w:val="005D3C8A"/>
    <w:rsid w:val="005D4589"/>
    <w:rsid w:val="005D466E"/>
    <w:rsid w:val="005D5165"/>
    <w:rsid w:val="005D55CF"/>
    <w:rsid w:val="005D5972"/>
    <w:rsid w:val="005D5B34"/>
    <w:rsid w:val="005E0ED2"/>
    <w:rsid w:val="005E1A96"/>
    <w:rsid w:val="005E20DE"/>
    <w:rsid w:val="005E231B"/>
    <w:rsid w:val="005E3049"/>
    <w:rsid w:val="005E4A98"/>
    <w:rsid w:val="005E4C5D"/>
    <w:rsid w:val="005E4E4C"/>
    <w:rsid w:val="005E767A"/>
    <w:rsid w:val="005E7F2A"/>
    <w:rsid w:val="005F006A"/>
    <w:rsid w:val="005F0FDB"/>
    <w:rsid w:val="005F45CE"/>
    <w:rsid w:val="005F4C2C"/>
    <w:rsid w:val="005F4C3B"/>
    <w:rsid w:val="005F5566"/>
    <w:rsid w:val="005F654C"/>
    <w:rsid w:val="005F67BF"/>
    <w:rsid w:val="006013E9"/>
    <w:rsid w:val="00602702"/>
    <w:rsid w:val="00602B85"/>
    <w:rsid w:val="00604216"/>
    <w:rsid w:val="006054D3"/>
    <w:rsid w:val="00605C18"/>
    <w:rsid w:val="006064AE"/>
    <w:rsid w:val="006067A5"/>
    <w:rsid w:val="00606D44"/>
    <w:rsid w:val="00607217"/>
    <w:rsid w:val="00607C66"/>
    <w:rsid w:val="00610CBF"/>
    <w:rsid w:val="0061127B"/>
    <w:rsid w:val="006112D5"/>
    <w:rsid w:val="00611354"/>
    <w:rsid w:val="00611608"/>
    <w:rsid w:val="00611748"/>
    <w:rsid w:val="00611B68"/>
    <w:rsid w:val="00611D05"/>
    <w:rsid w:val="00611DC6"/>
    <w:rsid w:val="00612C02"/>
    <w:rsid w:val="00613596"/>
    <w:rsid w:val="006135D9"/>
    <w:rsid w:val="00613FEF"/>
    <w:rsid w:val="00614041"/>
    <w:rsid w:val="006140E0"/>
    <w:rsid w:val="00614752"/>
    <w:rsid w:val="00616705"/>
    <w:rsid w:val="00616E21"/>
    <w:rsid w:val="00617955"/>
    <w:rsid w:val="00620AA0"/>
    <w:rsid w:val="00620E1D"/>
    <w:rsid w:val="00621424"/>
    <w:rsid w:val="0062235F"/>
    <w:rsid w:val="00622417"/>
    <w:rsid w:val="00623198"/>
    <w:rsid w:val="00623CCB"/>
    <w:rsid w:val="00623FD6"/>
    <w:rsid w:val="0062462E"/>
    <w:rsid w:val="00625870"/>
    <w:rsid w:val="00625F02"/>
    <w:rsid w:val="00626562"/>
    <w:rsid w:val="0062723A"/>
    <w:rsid w:val="00627818"/>
    <w:rsid w:val="00627853"/>
    <w:rsid w:val="00627893"/>
    <w:rsid w:val="00627E32"/>
    <w:rsid w:val="00627FB0"/>
    <w:rsid w:val="00630069"/>
    <w:rsid w:val="006310DB"/>
    <w:rsid w:val="00632031"/>
    <w:rsid w:val="0063249E"/>
    <w:rsid w:val="00632F92"/>
    <w:rsid w:val="006330D4"/>
    <w:rsid w:val="00634313"/>
    <w:rsid w:val="00634A57"/>
    <w:rsid w:val="00634AE9"/>
    <w:rsid w:val="00634AF1"/>
    <w:rsid w:val="00635CD9"/>
    <w:rsid w:val="00636232"/>
    <w:rsid w:val="006376BE"/>
    <w:rsid w:val="006407BA"/>
    <w:rsid w:val="00641987"/>
    <w:rsid w:val="006422C2"/>
    <w:rsid w:val="00642B60"/>
    <w:rsid w:val="00642D1F"/>
    <w:rsid w:val="00643CD5"/>
    <w:rsid w:val="00644A9A"/>
    <w:rsid w:val="0064537C"/>
    <w:rsid w:val="00645790"/>
    <w:rsid w:val="00646210"/>
    <w:rsid w:val="0064717A"/>
    <w:rsid w:val="0065072F"/>
    <w:rsid w:val="00650E2E"/>
    <w:rsid w:val="0065125A"/>
    <w:rsid w:val="00651710"/>
    <w:rsid w:val="00651BD6"/>
    <w:rsid w:val="00651FAF"/>
    <w:rsid w:val="00652BA7"/>
    <w:rsid w:val="00653605"/>
    <w:rsid w:val="0065441B"/>
    <w:rsid w:val="006548C6"/>
    <w:rsid w:val="00655791"/>
    <w:rsid w:val="006558D7"/>
    <w:rsid w:val="00655DDA"/>
    <w:rsid w:val="006571B4"/>
    <w:rsid w:val="00657A97"/>
    <w:rsid w:val="0066120B"/>
    <w:rsid w:val="00661313"/>
    <w:rsid w:val="006619AF"/>
    <w:rsid w:val="00661FCF"/>
    <w:rsid w:val="00662319"/>
    <w:rsid w:val="0066289E"/>
    <w:rsid w:val="00662CCB"/>
    <w:rsid w:val="00662F21"/>
    <w:rsid w:val="00662F47"/>
    <w:rsid w:val="0066319E"/>
    <w:rsid w:val="00663387"/>
    <w:rsid w:val="00664ED4"/>
    <w:rsid w:val="006704B0"/>
    <w:rsid w:val="00670537"/>
    <w:rsid w:val="00671A1B"/>
    <w:rsid w:val="00671E36"/>
    <w:rsid w:val="00672269"/>
    <w:rsid w:val="00675230"/>
    <w:rsid w:val="00675E64"/>
    <w:rsid w:val="006761E0"/>
    <w:rsid w:val="00676967"/>
    <w:rsid w:val="00680BB3"/>
    <w:rsid w:val="006811CA"/>
    <w:rsid w:val="006815CB"/>
    <w:rsid w:val="00681B5A"/>
    <w:rsid w:val="00683001"/>
    <w:rsid w:val="00683210"/>
    <w:rsid w:val="006835F0"/>
    <w:rsid w:val="00683BEC"/>
    <w:rsid w:val="00684576"/>
    <w:rsid w:val="00684E33"/>
    <w:rsid w:val="0068524F"/>
    <w:rsid w:val="00685709"/>
    <w:rsid w:val="0068688A"/>
    <w:rsid w:val="00686D21"/>
    <w:rsid w:val="006875A1"/>
    <w:rsid w:val="00690D49"/>
    <w:rsid w:val="00692489"/>
    <w:rsid w:val="006929BD"/>
    <w:rsid w:val="00693D89"/>
    <w:rsid w:val="00693E50"/>
    <w:rsid w:val="00695AC0"/>
    <w:rsid w:val="00695BDF"/>
    <w:rsid w:val="00695C08"/>
    <w:rsid w:val="00696255"/>
    <w:rsid w:val="00696311"/>
    <w:rsid w:val="00697960"/>
    <w:rsid w:val="00697B4F"/>
    <w:rsid w:val="00697DA2"/>
    <w:rsid w:val="006A0D5A"/>
    <w:rsid w:val="006A0E6B"/>
    <w:rsid w:val="006A1051"/>
    <w:rsid w:val="006A1617"/>
    <w:rsid w:val="006A1E98"/>
    <w:rsid w:val="006A202E"/>
    <w:rsid w:val="006A270D"/>
    <w:rsid w:val="006A35CF"/>
    <w:rsid w:val="006A5087"/>
    <w:rsid w:val="006A565C"/>
    <w:rsid w:val="006A63AD"/>
    <w:rsid w:val="006A6E0E"/>
    <w:rsid w:val="006A7F2F"/>
    <w:rsid w:val="006B0176"/>
    <w:rsid w:val="006B1C02"/>
    <w:rsid w:val="006B1CDA"/>
    <w:rsid w:val="006B3791"/>
    <w:rsid w:val="006B3A36"/>
    <w:rsid w:val="006B4095"/>
    <w:rsid w:val="006B629D"/>
    <w:rsid w:val="006B6E70"/>
    <w:rsid w:val="006B7662"/>
    <w:rsid w:val="006B7C92"/>
    <w:rsid w:val="006C0685"/>
    <w:rsid w:val="006C0D75"/>
    <w:rsid w:val="006C15AD"/>
    <w:rsid w:val="006C1F74"/>
    <w:rsid w:val="006C20F5"/>
    <w:rsid w:val="006C2280"/>
    <w:rsid w:val="006C2BC8"/>
    <w:rsid w:val="006C2C89"/>
    <w:rsid w:val="006C2CA0"/>
    <w:rsid w:val="006C3714"/>
    <w:rsid w:val="006C3C10"/>
    <w:rsid w:val="006C3CE5"/>
    <w:rsid w:val="006C55E1"/>
    <w:rsid w:val="006C5622"/>
    <w:rsid w:val="006D0B8E"/>
    <w:rsid w:val="006D0F18"/>
    <w:rsid w:val="006D16B0"/>
    <w:rsid w:val="006D1F6D"/>
    <w:rsid w:val="006D249F"/>
    <w:rsid w:val="006D4881"/>
    <w:rsid w:val="006D51B7"/>
    <w:rsid w:val="006D538D"/>
    <w:rsid w:val="006D66AC"/>
    <w:rsid w:val="006D7492"/>
    <w:rsid w:val="006D7772"/>
    <w:rsid w:val="006D7B9F"/>
    <w:rsid w:val="006E0E94"/>
    <w:rsid w:val="006E1034"/>
    <w:rsid w:val="006E2189"/>
    <w:rsid w:val="006E333F"/>
    <w:rsid w:val="006E3506"/>
    <w:rsid w:val="006E3C26"/>
    <w:rsid w:val="006E42B3"/>
    <w:rsid w:val="006E43B3"/>
    <w:rsid w:val="006E47E9"/>
    <w:rsid w:val="006E4BD6"/>
    <w:rsid w:val="006E5DCD"/>
    <w:rsid w:val="006E7081"/>
    <w:rsid w:val="006E7A97"/>
    <w:rsid w:val="006F049B"/>
    <w:rsid w:val="006F08B2"/>
    <w:rsid w:val="006F150B"/>
    <w:rsid w:val="006F19E0"/>
    <w:rsid w:val="006F1A50"/>
    <w:rsid w:val="006F1D9E"/>
    <w:rsid w:val="006F25F1"/>
    <w:rsid w:val="006F2681"/>
    <w:rsid w:val="006F281A"/>
    <w:rsid w:val="006F2A39"/>
    <w:rsid w:val="006F36B8"/>
    <w:rsid w:val="006F39BE"/>
    <w:rsid w:val="006F39E5"/>
    <w:rsid w:val="006F3A1D"/>
    <w:rsid w:val="006F4DB8"/>
    <w:rsid w:val="007006DB"/>
    <w:rsid w:val="007007CE"/>
    <w:rsid w:val="007013D4"/>
    <w:rsid w:val="00701B86"/>
    <w:rsid w:val="007032C3"/>
    <w:rsid w:val="007034A5"/>
    <w:rsid w:val="0070474C"/>
    <w:rsid w:val="00704C02"/>
    <w:rsid w:val="007054E8"/>
    <w:rsid w:val="007057A9"/>
    <w:rsid w:val="00705C00"/>
    <w:rsid w:val="00706296"/>
    <w:rsid w:val="00707AA2"/>
    <w:rsid w:val="0071287D"/>
    <w:rsid w:val="00712E38"/>
    <w:rsid w:val="00713A56"/>
    <w:rsid w:val="00714D11"/>
    <w:rsid w:val="007151DB"/>
    <w:rsid w:val="00715BDD"/>
    <w:rsid w:val="00716440"/>
    <w:rsid w:val="0071731D"/>
    <w:rsid w:val="00717996"/>
    <w:rsid w:val="00720936"/>
    <w:rsid w:val="00721098"/>
    <w:rsid w:val="0072144F"/>
    <w:rsid w:val="00721B1E"/>
    <w:rsid w:val="00721EEB"/>
    <w:rsid w:val="0072210B"/>
    <w:rsid w:val="007223AD"/>
    <w:rsid w:val="007229DC"/>
    <w:rsid w:val="00724AFB"/>
    <w:rsid w:val="00724C51"/>
    <w:rsid w:val="00724D69"/>
    <w:rsid w:val="0072522E"/>
    <w:rsid w:val="00725BB7"/>
    <w:rsid w:val="00725DA8"/>
    <w:rsid w:val="007275F0"/>
    <w:rsid w:val="00727695"/>
    <w:rsid w:val="00730BDC"/>
    <w:rsid w:val="00730C7F"/>
    <w:rsid w:val="007312F4"/>
    <w:rsid w:val="00731492"/>
    <w:rsid w:val="00732E44"/>
    <w:rsid w:val="0073315A"/>
    <w:rsid w:val="007335EB"/>
    <w:rsid w:val="00733A1D"/>
    <w:rsid w:val="00734902"/>
    <w:rsid w:val="00734CCF"/>
    <w:rsid w:val="0073548F"/>
    <w:rsid w:val="007367B2"/>
    <w:rsid w:val="00736A43"/>
    <w:rsid w:val="00737804"/>
    <w:rsid w:val="00740011"/>
    <w:rsid w:val="00740754"/>
    <w:rsid w:val="00740B16"/>
    <w:rsid w:val="00740B56"/>
    <w:rsid w:val="00742881"/>
    <w:rsid w:val="00742F6D"/>
    <w:rsid w:val="00743086"/>
    <w:rsid w:val="00743A4D"/>
    <w:rsid w:val="00743CE6"/>
    <w:rsid w:val="00744BD4"/>
    <w:rsid w:val="00744FD5"/>
    <w:rsid w:val="007455AD"/>
    <w:rsid w:val="00746D21"/>
    <w:rsid w:val="00747775"/>
    <w:rsid w:val="007479FE"/>
    <w:rsid w:val="00750673"/>
    <w:rsid w:val="00750B6E"/>
    <w:rsid w:val="007510F8"/>
    <w:rsid w:val="00751D5F"/>
    <w:rsid w:val="00751D66"/>
    <w:rsid w:val="00752395"/>
    <w:rsid w:val="00752A69"/>
    <w:rsid w:val="00752B73"/>
    <w:rsid w:val="00753168"/>
    <w:rsid w:val="007532C6"/>
    <w:rsid w:val="00754B52"/>
    <w:rsid w:val="00754D97"/>
    <w:rsid w:val="0075543F"/>
    <w:rsid w:val="00755D25"/>
    <w:rsid w:val="00756FE7"/>
    <w:rsid w:val="0075778A"/>
    <w:rsid w:val="00757A30"/>
    <w:rsid w:val="0076035B"/>
    <w:rsid w:val="007616B0"/>
    <w:rsid w:val="00761804"/>
    <w:rsid w:val="00762005"/>
    <w:rsid w:val="00764BA8"/>
    <w:rsid w:val="00765DDE"/>
    <w:rsid w:val="00766304"/>
    <w:rsid w:val="00766BD5"/>
    <w:rsid w:val="00766EE4"/>
    <w:rsid w:val="007674E7"/>
    <w:rsid w:val="007676A7"/>
    <w:rsid w:val="0077073B"/>
    <w:rsid w:val="00771C3D"/>
    <w:rsid w:val="007723FB"/>
    <w:rsid w:val="00772B2D"/>
    <w:rsid w:val="00772BEF"/>
    <w:rsid w:val="00772EFA"/>
    <w:rsid w:val="00773882"/>
    <w:rsid w:val="00774653"/>
    <w:rsid w:val="0077465D"/>
    <w:rsid w:val="00774DD6"/>
    <w:rsid w:val="00774E27"/>
    <w:rsid w:val="00775381"/>
    <w:rsid w:val="00776C75"/>
    <w:rsid w:val="0077777D"/>
    <w:rsid w:val="00777A4F"/>
    <w:rsid w:val="0078168F"/>
    <w:rsid w:val="007829AB"/>
    <w:rsid w:val="00782CF5"/>
    <w:rsid w:val="00784094"/>
    <w:rsid w:val="0078429D"/>
    <w:rsid w:val="007846EF"/>
    <w:rsid w:val="00784D64"/>
    <w:rsid w:val="00785404"/>
    <w:rsid w:val="00786017"/>
    <w:rsid w:val="00786D74"/>
    <w:rsid w:val="007906E7"/>
    <w:rsid w:val="00790D40"/>
    <w:rsid w:val="00791F0E"/>
    <w:rsid w:val="007920AB"/>
    <w:rsid w:val="00792C41"/>
    <w:rsid w:val="00792F0A"/>
    <w:rsid w:val="0079432E"/>
    <w:rsid w:val="007945B4"/>
    <w:rsid w:val="00794E9B"/>
    <w:rsid w:val="0079595D"/>
    <w:rsid w:val="00795B30"/>
    <w:rsid w:val="00795CA3"/>
    <w:rsid w:val="007962F8"/>
    <w:rsid w:val="00796CD1"/>
    <w:rsid w:val="007A0142"/>
    <w:rsid w:val="007A01B1"/>
    <w:rsid w:val="007A05E8"/>
    <w:rsid w:val="007A0D8C"/>
    <w:rsid w:val="007A2768"/>
    <w:rsid w:val="007A2774"/>
    <w:rsid w:val="007A28C9"/>
    <w:rsid w:val="007A3476"/>
    <w:rsid w:val="007A34E0"/>
    <w:rsid w:val="007A4234"/>
    <w:rsid w:val="007A4601"/>
    <w:rsid w:val="007A4B58"/>
    <w:rsid w:val="007A4CB8"/>
    <w:rsid w:val="007A5798"/>
    <w:rsid w:val="007A5860"/>
    <w:rsid w:val="007A5A84"/>
    <w:rsid w:val="007A685C"/>
    <w:rsid w:val="007A72BB"/>
    <w:rsid w:val="007A7484"/>
    <w:rsid w:val="007A7FCF"/>
    <w:rsid w:val="007B04B4"/>
    <w:rsid w:val="007B0A3D"/>
    <w:rsid w:val="007B105D"/>
    <w:rsid w:val="007B1171"/>
    <w:rsid w:val="007B13C8"/>
    <w:rsid w:val="007B18CB"/>
    <w:rsid w:val="007B1AC0"/>
    <w:rsid w:val="007B211F"/>
    <w:rsid w:val="007B24A1"/>
    <w:rsid w:val="007B28CE"/>
    <w:rsid w:val="007B3530"/>
    <w:rsid w:val="007B38BF"/>
    <w:rsid w:val="007B4411"/>
    <w:rsid w:val="007B6C11"/>
    <w:rsid w:val="007B6C60"/>
    <w:rsid w:val="007B75BD"/>
    <w:rsid w:val="007B7766"/>
    <w:rsid w:val="007C0733"/>
    <w:rsid w:val="007C151D"/>
    <w:rsid w:val="007C1EC3"/>
    <w:rsid w:val="007C20F9"/>
    <w:rsid w:val="007C3CA3"/>
    <w:rsid w:val="007C409E"/>
    <w:rsid w:val="007C59BE"/>
    <w:rsid w:val="007C5F21"/>
    <w:rsid w:val="007C60EB"/>
    <w:rsid w:val="007C6B0A"/>
    <w:rsid w:val="007C73B0"/>
    <w:rsid w:val="007C79DF"/>
    <w:rsid w:val="007C7AFA"/>
    <w:rsid w:val="007C7FCC"/>
    <w:rsid w:val="007D0606"/>
    <w:rsid w:val="007D072E"/>
    <w:rsid w:val="007D185D"/>
    <w:rsid w:val="007D2152"/>
    <w:rsid w:val="007D225E"/>
    <w:rsid w:val="007D32CD"/>
    <w:rsid w:val="007D56D0"/>
    <w:rsid w:val="007D594C"/>
    <w:rsid w:val="007D5F21"/>
    <w:rsid w:val="007D6666"/>
    <w:rsid w:val="007D700E"/>
    <w:rsid w:val="007E0948"/>
    <w:rsid w:val="007E0DCF"/>
    <w:rsid w:val="007E1315"/>
    <w:rsid w:val="007E15A9"/>
    <w:rsid w:val="007E1ED4"/>
    <w:rsid w:val="007E3553"/>
    <w:rsid w:val="007E3C78"/>
    <w:rsid w:val="007E3F50"/>
    <w:rsid w:val="007E576D"/>
    <w:rsid w:val="007E5B47"/>
    <w:rsid w:val="007E610D"/>
    <w:rsid w:val="007E6625"/>
    <w:rsid w:val="007E6628"/>
    <w:rsid w:val="007E6C2B"/>
    <w:rsid w:val="007E6CAC"/>
    <w:rsid w:val="007E7D24"/>
    <w:rsid w:val="007F019E"/>
    <w:rsid w:val="007F059F"/>
    <w:rsid w:val="007F0ADC"/>
    <w:rsid w:val="007F1557"/>
    <w:rsid w:val="007F2C6F"/>
    <w:rsid w:val="007F2CD4"/>
    <w:rsid w:val="007F2DC5"/>
    <w:rsid w:val="007F41C6"/>
    <w:rsid w:val="007F65F0"/>
    <w:rsid w:val="007F6B76"/>
    <w:rsid w:val="007F6DB1"/>
    <w:rsid w:val="007F7560"/>
    <w:rsid w:val="007F77A1"/>
    <w:rsid w:val="007F790B"/>
    <w:rsid w:val="007F7C2F"/>
    <w:rsid w:val="007F7C6F"/>
    <w:rsid w:val="00800287"/>
    <w:rsid w:val="0080031C"/>
    <w:rsid w:val="00800422"/>
    <w:rsid w:val="00800522"/>
    <w:rsid w:val="00802D45"/>
    <w:rsid w:val="0080307B"/>
    <w:rsid w:val="008039E4"/>
    <w:rsid w:val="00803B7F"/>
    <w:rsid w:val="008046A2"/>
    <w:rsid w:val="00804775"/>
    <w:rsid w:val="00804D3C"/>
    <w:rsid w:val="0080539E"/>
    <w:rsid w:val="00805FC9"/>
    <w:rsid w:val="008075F8"/>
    <w:rsid w:val="00807D41"/>
    <w:rsid w:val="00810FEC"/>
    <w:rsid w:val="008114FB"/>
    <w:rsid w:val="00811D4F"/>
    <w:rsid w:val="008133F6"/>
    <w:rsid w:val="00813609"/>
    <w:rsid w:val="00815A1B"/>
    <w:rsid w:val="00815BA3"/>
    <w:rsid w:val="008168E5"/>
    <w:rsid w:val="00816F31"/>
    <w:rsid w:val="008179AC"/>
    <w:rsid w:val="00820BB4"/>
    <w:rsid w:val="00820EE9"/>
    <w:rsid w:val="008213EB"/>
    <w:rsid w:val="0082145B"/>
    <w:rsid w:val="0082160E"/>
    <w:rsid w:val="00821A58"/>
    <w:rsid w:val="00821BEB"/>
    <w:rsid w:val="00822D45"/>
    <w:rsid w:val="00823003"/>
    <w:rsid w:val="0082433F"/>
    <w:rsid w:val="008260AF"/>
    <w:rsid w:val="00826641"/>
    <w:rsid w:val="008278F2"/>
    <w:rsid w:val="00827BB9"/>
    <w:rsid w:val="00831A82"/>
    <w:rsid w:val="00832E8F"/>
    <w:rsid w:val="00832F69"/>
    <w:rsid w:val="00834E17"/>
    <w:rsid w:val="00835DE1"/>
    <w:rsid w:val="00836AB5"/>
    <w:rsid w:val="00836C73"/>
    <w:rsid w:val="00836D63"/>
    <w:rsid w:val="00837665"/>
    <w:rsid w:val="00837901"/>
    <w:rsid w:val="0084015C"/>
    <w:rsid w:val="008419D6"/>
    <w:rsid w:val="008419E7"/>
    <w:rsid w:val="00841A21"/>
    <w:rsid w:val="00841C8F"/>
    <w:rsid w:val="00841D71"/>
    <w:rsid w:val="00841DC8"/>
    <w:rsid w:val="008431FC"/>
    <w:rsid w:val="00843392"/>
    <w:rsid w:val="008434EC"/>
    <w:rsid w:val="008440ED"/>
    <w:rsid w:val="0084444B"/>
    <w:rsid w:val="00845437"/>
    <w:rsid w:val="00845899"/>
    <w:rsid w:val="00845D87"/>
    <w:rsid w:val="0084625D"/>
    <w:rsid w:val="00846640"/>
    <w:rsid w:val="008466AF"/>
    <w:rsid w:val="00847AEB"/>
    <w:rsid w:val="00847F90"/>
    <w:rsid w:val="00851431"/>
    <w:rsid w:val="00851AE8"/>
    <w:rsid w:val="00852235"/>
    <w:rsid w:val="00852720"/>
    <w:rsid w:val="008534FF"/>
    <w:rsid w:val="00854EC1"/>
    <w:rsid w:val="008553AE"/>
    <w:rsid w:val="0085555E"/>
    <w:rsid w:val="00857AC3"/>
    <w:rsid w:val="00860763"/>
    <w:rsid w:val="008608A6"/>
    <w:rsid w:val="00860E6E"/>
    <w:rsid w:val="00861494"/>
    <w:rsid w:val="008617C2"/>
    <w:rsid w:val="00861808"/>
    <w:rsid w:val="00861C25"/>
    <w:rsid w:val="00862059"/>
    <w:rsid w:val="008621B9"/>
    <w:rsid w:val="00862920"/>
    <w:rsid w:val="008629B4"/>
    <w:rsid w:val="00862ACE"/>
    <w:rsid w:val="00862C11"/>
    <w:rsid w:val="00864E29"/>
    <w:rsid w:val="008651BA"/>
    <w:rsid w:val="008666D2"/>
    <w:rsid w:val="00866DE1"/>
    <w:rsid w:val="0086761A"/>
    <w:rsid w:val="0086771A"/>
    <w:rsid w:val="00867C4C"/>
    <w:rsid w:val="00871022"/>
    <w:rsid w:val="00871CEC"/>
    <w:rsid w:val="00873162"/>
    <w:rsid w:val="00873C4C"/>
    <w:rsid w:val="00873DBB"/>
    <w:rsid w:val="008749CE"/>
    <w:rsid w:val="00874D27"/>
    <w:rsid w:val="00875198"/>
    <w:rsid w:val="008753E1"/>
    <w:rsid w:val="00876BDF"/>
    <w:rsid w:val="008776CC"/>
    <w:rsid w:val="00880066"/>
    <w:rsid w:val="00880263"/>
    <w:rsid w:val="00880A72"/>
    <w:rsid w:val="00880C25"/>
    <w:rsid w:val="00881828"/>
    <w:rsid w:val="008819DB"/>
    <w:rsid w:val="00882B79"/>
    <w:rsid w:val="00883E90"/>
    <w:rsid w:val="008847CC"/>
    <w:rsid w:val="00884C7B"/>
    <w:rsid w:val="008853DB"/>
    <w:rsid w:val="00885965"/>
    <w:rsid w:val="00885CE2"/>
    <w:rsid w:val="008862DF"/>
    <w:rsid w:val="0088640A"/>
    <w:rsid w:val="008866FF"/>
    <w:rsid w:val="00886E60"/>
    <w:rsid w:val="008872F3"/>
    <w:rsid w:val="008915BF"/>
    <w:rsid w:val="0089169F"/>
    <w:rsid w:val="00891ACF"/>
    <w:rsid w:val="00893375"/>
    <w:rsid w:val="00893E03"/>
    <w:rsid w:val="008944F6"/>
    <w:rsid w:val="0089490C"/>
    <w:rsid w:val="00894E0A"/>
    <w:rsid w:val="00895840"/>
    <w:rsid w:val="008960BA"/>
    <w:rsid w:val="008A0500"/>
    <w:rsid w:val="008A0A6D"/>
    <w:rsid w:val="008A0C98"/>
    <w:rsid w:val="008A102A"/>
    <w:rsid w:val="008A13A7"/>
    <w:rsid w:val="008A1C1C"/>
    <w:rsid w:val="008A1D51"/>
    <w:rsid w:val="008A29AD"/>
    <w:rsid w:val="008A32F8"/>
    <w:rsid w:val="008A3F2C"/>
    <w:rsid w:val="008A402C"/>
    <w:rsid w:val="008A45B4"/>
    <w:rsid w:val="008A4C6E"/>
    <w:rsid w:val="008A575A"/>
    <w:rsid w:val="008A5899"/>
    <w:rsid w:val="008A5DB2"/>
    <w:rsid w:val="008A5FC5"/>
    <w:rsid w:val="008A6397"/>
    <w:rsid w:val="008A6CB6"/>
    <w:rsid w:val="008A781E"/>
    <w:rsid w:val="008A7D43"/>
    <w:rsid w:val="008B1071"/>
    <w:rsid w:val="008B17FE"/>
    <w:rsid w:val="008B2A9C"/>
    <w:rsid w:val="008B2FC3"/>
    <w:rsid w:val="008B6652"/>
    <w:rsid w:val="008B682E"/>
    <w:rsid w:val="008B690F"/>
    <w:rsid w:val="008B6D41"/>
    <w:rsid w:val="008B750D"/>
    <w:rsid w:val="008B784B"/>
    <w:rsid w:val="008B7D3F"/>
    <w:rsid w:val="008C032D"/>
    <w:rsid w:val="008C0C0C"/>
    <w:rsid w:val="008C24BD"/>
    <w:rsid w:val="008C25D3"/>
    <w:rsid w:val="008C2843"/>
    <w:rsid w:val="008C4049"/>
    <w:rsid w:val="008C4EA9"/>
    <w:rsid w:val="008C5A29"/>
    <w:rsid w:val="008C5F00"/>
    <w:rsid w:val="008C6E52"/>
    <w:rsid w:val="008C7004"/>
    <w:rsid w:val="008C796E"/>
    <w:rsid w:val="008D244C"/>
    <w:rsid w:val="008D39CF"/>
    <w:rsid w:val="008D41C5"/>
    <w:rsid w:val="008D61B1"/>
    <w:rsid w:val="008D7934"/>
    <w:rsid w:val="008E05FA"/>
    <w:rsid w:val="008E0FB8"/>
    <w:rsid w:val="008E1CE4"/>
    <w:rsid w:val="008E2BFC"/>
    <w:rsid w:val="008E4210"/>
    <w:rsid w:val="008E4374"/>
    <w:rsid w:val="008E459A"/>
    <w:rsid w:val="008E4B7B"/>
    <w:rsid w:val="008E50B7"/>
    <w:rsid w:val="008E5F5E"/>
    <w:rsid w:val="008E61DE"/>
    <w:rsid w:val="008E6C1C"/>
    <w:rsid w:val="008E7659"/>
    <w:rsid w:val="008E7D3D"/>
    <w:rsid w:val="008F1EE1"/>
    <w:rsid w:val="008F28FB"/>
    <w:rsid w:val="008F2910"/>
    <w:rsid w:val="008F2C44"/>
    <w:rsid w:val="008F30EF"/>
    <w:rsid w:val="008F32AF"/>
    <w:rsid w:val="008F434F"/>
    <w:rsid w:val="008F58E7"/>
    <w:rsid w:val="008F5A0F"/>
    <w:rsid w:val="008F676A"/>
    <w:rsid w:val="008F7D1F"/>
    <w:rsid w:val="00900935"/>
    <w:rsid w:val="00900955"/>
    <w:rsid w:val="00900CA3"/>
    <w:rsid w:val="009016C3"/>
    <w:rsid w:val="00901AD1"/>
    <w:rsid w:val="00904697"/>
    <w:rsid w:val="00905825"/>
    <w:rsid w:val="00905CBD"/>
    <w:rsid w:val="009062AA"/>
    <w:rsid w:val="00910469"/>
    <w:rsid w:val="009109FB"/>
    <w:rsid w:val="009121E4"/>
    <w:rsid w:val="0091265F"/>
    <w:rsid w:val="00913745"/>
    <w:rsid w:val="0091426D"/>
    <w:rsid w:val="009148B1"/>
    <w:rsid w:val="009154B8"/>
    <w:rsid w:val="0091598A"/>
    <w:rsid w:val="00915F53"/>
    <w:rsid w:val="0091603C"/>
    <w:rsid w:val="009162D4"/>
    <w:rsid w:val="0091647C"/>
    <w:rsid w:val="00917EB2"/>
    <w:rsid w:val="00917F90"/>
    <w:rsid w:val="009200DA"/>
    <w:rsid w:val="009204A3"/>
    <w:rsid w:val="00920AD7"/>
    <w:rsid w:val="00920BFB"/>
    <w:rsid w:val="00920CAE"/>
    <w:rsid w:val="00920FA0"/>
    <w:rsid w:val="0092169B"/>
    <w:rsid w:val="009227AA"/>
    <w:rsid w:val="00923483"/>
    <w:rsid w:val="009235D9"/>
    <w:rsid w:val="00923849"/>
    <w:rsid w:val="00923ABC"/>
    <w:rsid w:val="0092492D"/>
    <w:rsid w:val="0092516A"/>
    <w:rsid w:val="0092738A"/>
    <w:rsid w:val="00930010"/>
    <w:rsid w:val="00931606"/>
    <w:rsid w:val="00931D9E"/>
    <w:rsid w:val="0093305A"/>
    <w:rsid w:val="00933623"/>
    <w:rsid w:val="00933667"/>
    <w:rsid w:val="009336ED"/>
    <w:rsid w:val="0093397E"/>
    <w:rsid w:val="00933C6A"/>
    <w:rsid w:val="009340EE"/>
    <w:rsid w:val="009345F5"/>
    <w:rsid w:val="00934EA3"/>
    <w:rsid w:val="009351AB"/>
    <w:rsid w:val="0093598F"/>
    <w:rsid w:val="0094069C"/>
    <w:rsid w:val="009408CB"/>
    <w:rsid w:val="00940BAD"/>
    <w:rsid w:val="00940FE9"/>
    <w:rsid w:val="009410AE"/>
    <w:rsid w:val="0094188B"/>
    <w:rsid w:val="00942183"/>
    <w:rsid w:val="009431CA"/>
    <w:rsid w:val="00943C7F"/>
    <w:rsid w:val="00943F07"/>
    <w:rsid w:val="00944701"/>
    <w:rsid w:val="00944AB8"/>
    <w:rsid w:val="009467C5"/>
    <w:rsid w:val="00946B41"/>
    <w:rsid w:val="00950DBE"/>
    <w:rsid w:val="0095176E"/>
    <w:rsid w:val="00951923"/>
    <w:rsid w:val="00954032"/>
    <w:rsid w:val="00954476"/>
    <w:rsid w:val="00954C28"/>
    <w:rsid w:val="00955231"/>
    <w:rsid w:val="0095598B"/>
    <w:rsid w:val="00955AC0"/>
    <w:rsid w:val="00956B4E"/>
    <w:rsid w:val="00956ED6"/>
    <w:rsid w:val="00957E2C"/>
    <w:rsid w:val="00960A07"/>
    <w:rsid w:val="00960FC1"/>
    <w:rsid w:val="009618E3"/>
    <w:rsid w:val="00961BD6"/>
    <w:rsid w:val="00961F3B"/>
    <w:rsid w:val="00962E74"/>
    <w:rsid w:val="00963766"/>
    <w:rsid w:val="00963A23"/>
    <w:rsid w:val="00966355"/>
    <w:rsid w:val="00967EED"/>
    <w:rsid w:val="0097151D"/>
    <w:rsid w:val="00971943"/>
    <w:rsid w:val="0097230E"/>
    <w:rsid w:val="00973137"/>
    <w:rsid w:val="00973975"/>
    <w:rsid w:val="0097468A"/>
    <w:rsid w:val="00975054"/>
    <w:rsid w:val="009751B0"/>
    <w:rsid w:val="009759EA"/>
    <w:rsid w:val="00975B60"/>
    <w:rsid w:val="0097697A"/>
    <w:rsid w:val="00977616"/>
    <w:rsid w:val="00977EFA"/>
    <w:rsid w:val="00980661"/>
    <w:rsid w:val="00980A90"/>
    <w:rsid w:val="00980F03"/>
    <w:rsid w:val="009821DD"/>
    <w:rsid w:val="00983C27"/>
    <w:rsid w:val="00984E2A"/>
    <w:rsid w:val="0098690A"/>
    <w:rsid w:val="00987392"/>
    <w:rsid w:val="00987454"/>
    <w:rsid w:val="0098751C"/>
    <w:rsid w:val="00990626"/>
    <w:rsid w:val="00990AF1"/>
    <w:rsid w:val="00990B2B"/>
    <w:rsid w:val="009918D0"/>
    <w:rsid w:val="00993666"/>
    <w:rsid w:val="00993788"/>
    <w:rsid w:val="009937FD"/>
    <w:rsid w:val="00994554"/>
    <w:rsid w:val="00995446"/>
    <w:rsid w:val="00996206"/>
    <w:rsid w:val="00996561"/>
    <w:rsid w:val="00996D8A"/>
    <w:rsid w:val="00997CE2"/>
    <w:rsid w:val="00997F90"/>
    <w:rsid w:val="009A0171"/>
    <w:rsid w:val="009A2D29"/>
    <w:rsid w:val="009A31C7"/>
    <w:rsid w:val="009A3788"/>
    <w:rsid w:val="009A458C"/>
    <w:rsid w:val="009A4CBA"/>
    <w:rsid w:val="009A632E"/>
    <w:rsid w:val="009A6DE8"/>
    <w:rsid w:val="009A7EF2"/>
    <w:rsid w:val="009B07AD"/>
    <w:rsid w:val="009B26A6"/>
    <w:rsid w:val="009B3A45"/>
    <w:rsid w:val="009B4332"/>
    <w:rsid w:val="009B4A70"/>
    <w:rsid w:val="009B5367"/>
    <w:rsid w:val="009B5D9E"/>
    <w:rsid w:val="009B6214"/>
    <w:rsid w:val="009B6936"/>
    <w:rsid w:val="009B699F"/>
    <w:rsid w:val="009B7265"/>
    <w:rsid w:val="009B7883"/>
    <w:rsid w:val="009C08EC"/>
    <w:rsid w:val="009C27A3"/>
    <w:rsid w:val="009C2FE5"/>
    <w:rsid w:val="009C3B68"/>
    <w:rsid w:val="009C4BCA"/>
    <w:rsid w:val="009C5A38"/>
    <w:rsid w:val="009C63E4"/>
    <w:rsid w:val="009C71CE"/>
    <w:rsid w:val="009C76BA"/>
    <w:rsid w:val="009C7F6B"/>
    <w:rsid w:val="009D0600"/>
    <w:rsid w:val="009D0E67"/>
    <w:rsid w:val="009D2203"/>
    <w:rsid w:val="009D39B6"/>
    <w:rsid w:val="009D3F2F"/>
    <w:rsid w:val="009D5612"/>
    <w:rsid w:val="009D5B7D"/>
    <w:rsid w:val="009D6D0D"/>
    <w:rsid w:val="009D71C5"/>
    <w:rsid w:val="009E08F8"/>
    <w:rsid w:val="009E0DD4"/>
    <w:rsid w:val="009E1638"/>
    <w:rsid w:val="009E196D"/>
    <w:rsid w:val="009E2073"/>
    <w:rsid w:val="009E2A7E"/>
    <w:rsid w:val="009E3391"/>
    <w:rsid w:val="009E3C4E"/>
    <w:rsid w:val="009E4B49"/>
    <w:rsid w:val="009E62DF"/>
    <w:rsid w:val="009E68C9"/>
    <w:rsid w:val="009E7525"/>
    <w:rsid w:val="009F0268"/>
    <w:rsid w:val="009F046F"/>
    <w:rsid w:val="009F0614"/>
    <w:rsid w:val="009F0B9F"/>
    <w:rsid w:val="009F1C61"/>
    <w:rsid w:val="009F1C7E"/>
    <w:rsid w:val="009F2D9F"/>
    <w:rsid w:val="009F3187"/>
    <w:rsid w:val="009F46F3"/>
    <w:rsid w:val="009F5747"/>
    <w:rsid w:val="009F5CAC"/>
    <w:rsid w:val="009F6550"/>
    <w:rsid w:val="009F6EEC"/>
    <w:rsid w:val="009F6F8B"/>
    <w:rsid w:val="00A0006D"/>
    <w:rsid w:val="00A00458"/>
    <w:rsid w:val="00A02A07"/>
    <w:rsid w:val="00A03078"/>
    <w:rsid w:val="00A0342A"/>
    <w:rsid w:val="00A03860"/>
    <w:rsid w:val="00A0438F"/>
    <w:rsid w:val="00A044B1"/>
    <w:rsid w:val="00A04DB3"/>
    <w:rsid w:val="00A0532C"/>
    <w:rsid w:val="00A1001E"/>
    <w:rsid w:val="00A10C8B"/>
    <w:rsid w:val="00A1118A"/>
    <w:rsid w:val="00A1192B"/>
    <w:rsid w:val="00A14326"/>
    <w:rsid w:val="00A14801"/>
    <w:rsid w:val="00A14886"/>
    <w:rsid w:val="00A1550F"/>
    <w:rsid w:val="00A16600"/>
    <w:rsid w:val="00A17E86"/>
    <w:rsid w:val="00A20155"/>
    <w:rsid w:val="00A202DF"/>
    <w:rsid w:val="00A206FC"/>
    <w:rsid w:val="00A2120C"/>
    <w:rsid w:val="00A2129A"/>
    <w:rsid w:val="00A21569"/>
    <w:rsid w:val="00A218B9"/>
    <w:rsid w:val="00A2227F"/>
    <w:rsid w:val="00A2262E"/>
    <w:rsid w:val="00A229AA"/>
    <w:rsid w:val="00A24A46"/>
    <w:rsid w:val="00A24BAE"/>
    <w:rsid w:val="00A26706"/>
    <w:rsid w:val="00A26F8B"/>
    <w:rsid w:val="00A3013C"/>
    <w:rsid w:val="00A30825"/>
    <w:rsid w:val="00A311D6"/>
    <w:rsid w:val="00A31608"/>
    <w:rsid w:val="00A348DE"/>
    <w:rsid w:val="00A34A19"/>
    <w:rsid w:val="00A34BB4"/>
    <w:rsid w:val="00A35501"/>
    <w:rsid w:val="00A35E65"/>
    <w:rsid w:val="00A36D82"/>
    <w:rsid w:val="00A36DC1"/>
    <w:rsid w:val="00A37164"/>
    <w:rsid w:val="00A3799F"/>
    <w:rsid w:val="00A37F52"/>
    <w:rsid w:val="00A40550"/>
    <w:rsid w:val="00A40AA3"/>
    <w:rsid w:val="00A4169D"/>
    <w:rsid w:val="00A429B2"/>
    <w:rsid w:val="00A430B6"/>
    <w:rsid w:val="00A46320"/>
    <w:rsid w:val="00A4673B"/>
    <w:rsid w:val="00A46F86"/>
    <w:rsid w:val="00A53DE6"/>
    <w:rsid w:val="00A544AA"/>
    <w:rsid w:val="00A544CD"/>
    <w:rsid w:val="00A5659C"/>
    <w:rsid w:val="00A56BCB"/>
    <w:rsid w:val="00A57A11"/>
    <w:rsid w:val="00A605A3"/>
    <w:rsid w:val="00A612B4"/>
    <w:rsid w:val="00A61DBF"/>
    <w:rsid w:val="00A627C3"/>
    <w:rsid w:val="00A62FA9"/>
    <w:rsid w:val="00A642CA"/>
    <w:rsid w:val="00A6450A"/>
    <w:rsid w:val="00A65042"/>
    <w:rsid w:val="00A65778"/>
    <w:rsid w:val="00A65B65"/>
    <w:rsid w:val="00A65B81"/>
    <w:rsid w:val="00A65BF4"/>
    <w:rsid w:val="00A66324"/>
    <w:rsid w:val="00A676B3"/>
    <w:rsid w:val="00A676D4"/>
    <w:rsid w:val="00A67799"/>
    <w:rsid w:val="00A679BB"/>
    <w:rsid w:val="00A703B8"/>
    <w:rsid w:val="00A71521"/>
    <w:rsid w:val="00A721EB"/>
    <w:rsid w:val="00A72A67"/>
    <w:rsid w:val="00A738AD"/>
    <w:rsid w:val="00A75A12"/>
    <w:rsid w:val="00A75FA6"/>
    <w:rsid w:val="00A7636F"/>
    <w:rsid w:val="00A77D06"/>
    <w:rsid w:val="00A77F2F"/>
    <w:rsid w:val="00A802DD"/>
    <w:rsid w:val="00A80DE1"/>
    <w:rsid w:val="00A80F94"/>
    <w:rsid w:val="00A813F1"/>
    <w:rsid w:val="00A814CA"/>
    <w:rsid w:val="00A82408"/>
    <w:rsid w:val="00A83552"/>
    <w:rsid w:val="00A835CB"/>
    <w:rsid w:val="00A84E25"/>
    <w:rsid w:val="00A8550C"/>
    <w:rsid w:val="00A86AEF"/>
    <w:rsid w:val="00A86BF2"/>
    <w:rsid w:val="00A8754F"/>
    <w:rsid w:val="00A87FD7"/>
    <w:rsid w:val="00A9163E"/>
    <w:rsid w:val="00A9216C"/>
    <w:rsid w:val="00A926C5"/>
    <w:rsid w:val="00A930C7"/>
    <w:rsid w:val="00A93357"/>
    <w:rsid w:val="00A936B9"/>
    <w:rsid w:val="00A936EC"/>
    <w:rsid w:val="00A93A4D"/>
    <w:rsid w:val="00A94038"/>
    <w:rsid w:val="00A9613C"/>
    <w:rsid w:val="00A96D7C"/>
    <w:rsid w:val="00AA0768"/>
    <w:rsid w:val="00AA12A8"/>
    <w:rsid w:val="00AA136D"/>
    <w:rsid w:val="00AA15CC"/>
    <w:rsid w:val="00AA17C4"/>
    <w:rsid w:val="00AA1853"/>
    <w:rsid w:val="00AA253D"/>
    <w:rsid w:val="00AA29F3"/>
    <w:rsid w:val="00AA2EA0"/>
    <w:rsid w:val="00AA356E"/>
    <w:rsid w:val="00AA3888"/>
    <w:rsid w:val="00AA3CB4"/>
    <w:rsid w:val="00AA4E76"/>
    <w:rsid w:val="00AA507C"/>
    <w:rsid w:val="00AA6616"/>
    <w:rsid w:val="00AA6A39"/>
    <w:rsid w:val="00AA7178"/>
    <w:rsid w:val="00AA7DBA"/>
    <w:rsid w:val="00AB0329"/>
    <w:rsid w:val="00AB0B1F"/>
    <w:rsid w:val="00AB1D89"/>
    <w:rsid w:val="00AB218B"/>
    <w:rsid w:val="00AB2983"/>
    <w:rsid w:val="00AB2E6B"/>
    <w:rsid w:val="00AB31D1"/>
    <w:rsid w:val="00AB45E3"/>
    <w:rsid w:val="00AB5287"/>
    <w:rsid w:val="00AB6ACD"/>
    <w:rsid w:val="00AB6C43"/>
    <w:rsid w:val="00AC0D15"/>
    <w:rsid w:val="00AC19C4"/>
    <w:rsid w:val="00AC3436"/>
    <w:rsid w:val="00AC3573"/>
    <w:rsid w:val="00AC4E46"/>
    <w:rsid w:val="00AC61A4"/>
    <w:rsid w:val="00AC693D"/>
    <w:rsid w:val="00AC7386"/>
    <w:rsid w:val="00AC74B5"/>
    <w:rsid w:val="00AC7E0D"/>
    <w:rsid w:val="00AC7E9F"/>
    <w:rsid w:val="00AD043B"/>
    <w:rsid w:val="00AD2B85"/>
    <w:rsid w:val="00AD2C73"/>
    <w:rsid w:val="00AD316A"/>
    <w:rsid w:val="00AD3D80"/>
    <w:rsid w:val="00AD42B3"/>
    <w:rsid w:val="00AD4CCD"/>
    <w:rsid w:val="00AD4E1D"/>
    <w:rsid w:val="00AD5293"/>
    <w:rsid w:val="00AD5611"/>
    <w:rsid w:val="00AD5A3A"/>
    <w:rsid w:val="00AD63E0"/>
    <w:rsid w:val="00AD75E9"/>
    <w:rsid w:val="00AD7635"/>
    <w:rsid w:val="00AD77BA"/>
    <w:rsid w:val="00AD783A"/>
    <w:rsid w:val="00AE15A0"/>
    <w:rsid w:val="00AE180E"/>
    <w:rsid w:val="00AE29FF"/>
    <w:rsid w:val="00AE30B1"/>
    <w:rsid w:val="00AE3861"/>
    <w:rsid w:val="00AE3E83"/>
    <w:rsid w:val="00AE4023"/>
    <w:rsid w:val="00AE4C0B"/>
    <w:rsid w:val="00AE5502"/>
    <w:rsid w:val="00AF019F"/>
    <w:rsid w:val="00AF024F"/>
    <w:rsid w:val="00AF0D13"/>
    <w:rsid w:val="00AF3E22"/>
    <w:rsid w:val="00AF3F01"/>
    <w:rsid w:val="00AF4169"/>
    <w:rsid w:val="00AF6739"/>
    <w:rsid w:val="00AF6F81"/>
    <w:rsid w:val="00AF75DA"/>
    <w:rsid w:val="00AF76D7"/>
    <w:rsid w:val="00AF7A1D"/>
    <w:rsid w:val="00B0026D"/>
    <w:rsid w:val="00B00A13"/>
    <w:rsid w:val="00B018BD"/>
    <w:rsid w:val="00B026F7"/>
    <w:rsid w:val="00B027BC"/>
    <w:rsid w:val="00B02D62"/>
    <w:rsid w:val="00B03E11"/>
    <w:rsid w:val="00B048A5"/>
    <w:rsid w:val="00B05D31"/>
    <w:rsid w:val="00B061C5"/>
    <w:rsid w:val="00B06969"/>
    <w:rsid w:val="00B07A88"/>
    <w:rsid w:val="00B10B6A"/>
    <w:rsid w:val="00B12201"/>
    <w:rsid w:val="00B12B71"/>
    <w:rsid w:val="00B14379"/>
    <w:rsid w:val="00B1548C"/>
    <w:rsid w:val="00B16183"/>
    <w:rsid w:val="00B172DB"/>
    <w:rsid w:val="00B17360"/>
    <w:rsid w:val="00B17934"/>
    <w:rsid w:val="00B17FD9"/>
    <w:rsid w:val="00B206F7"/>
    <w:rsid w:val="00B20949"/>
    <w:rsid w:val="00B20B2A"/>
    <w:rsid w:val="00B20C98"/>
    <w:rsid w:val="00B2107E"/>
    <w:rsid w:val="00B21E46"/>
    <w:rsid w:val="00B21EEF"/>
    <w:rsid w:val="00B220B5"/>
    <w:rsid w:val="00B22285"/>
    <w:rsid w:val="00B22DE3"/>
    <w:rsid w:val="00B237CE"/>
    <w:rsid w:val="00B24192"/>
    <w:rsid w:val="00B244B9"/>
    <w:rsid w:val="00B24608"/>
    <w:rsid w:val="00B24D59"/>
    <w:rsid w:val="00B27585"/>
    <w:rsid w:val="00B27B3B"/>
    <w:rsid w:val="00B27E9C"/>
    <w:rsid w:val="00B3000A"/>
    <w:rsid w:val="00B31ED7"/>
    <w:rsid w:val="00B32045"/>
    <w:rsid w:val="00B32314"/>
    <w:rsid w:val="00B328E3"/>
    <w:rsid w:val="00B32CE2"/>
    <w:rsid w:val="00B33D55"/>
    <w:rsid w:val="00B33D85"/>
    <w:rsid w:val="00B3414E"/>
    <w:rsid w:val="00B344F5"/>
    <w:rsid w:val="00B34A5B"/>
    <w:rsid w:val="00B34D2F"/>
    <w:rsid w:val="00B352E7"/>
    <w:rsid w:val="00B35458"/>
    <w:rsid w:val="00B355CD"/>
    <w:rsid w:val="00B35940"/>
    <w:rsid w:val="00B36A5B"/>
    <w:rsid w:val="00B37597"/>
    <w:rsid w:val="00B37963"/>
    <w:rsid w:val="00B40106"/>
    <w:rsid w:val="00B403BE"/>
    <w:rsid w:val="00B413A2"/>
    <w:rsid w:val="00B41C95"/>
    <w:rsid w:val="00B41CD1"/>
    <w:rsid w:val="00B428B8"/>
    <w:rsid w:val="00B43442"/>
    <w:rsid w:val="00B441E2"/>
    <w:rsid w:val="00B44E4D"/>
    <w:rsid w:val="00B44E4E"/>
    <w:rsid w:val="00B45250"/>
    <w:rsid w:val="00B45346"/>
    <w:rsid w:val="00B455AA"/>
    <w:rsid w:val="00B46670"/>
    <w:rsid w:val="00B46CBA"/>
    <w:rsid w:val="00B475FE"/>
    <w:rsid w:val="00B47CD7"/>
    <w:rsid w:val="00B51069"/>
    <w:rsid w:val="00B52DF2"/>
    <w:rsid w:val="00B52ED2"/>
    <w:rsid w:val="00B53CEB"/>
    <w:rsid w:val="00B53FC7"/>
    <w:rsid w:val="00B5413A"/>
    <w:rsid w:val="00B54944"/>
    <w:rsid w:val="00B551AE"/>
    <w:rsid w:val="00B554E2"/>
    <w:rsid w:val="00B55B23"/>
    <w:rsid w:val="00B55CE8"/>
    <w:rsid w:val="00B566CE"/>
    <w:rsid w:val="00B605A4"/>
    <w:rsid w:val="00B60E8F"/>
    <w:rsid w:val="00B6119A"/>
    <w:rsid w:val="00B6119E"/>
    <w:rsid w:val="00B61BE7"/>
    <w:rsid w:val="00B639CA"/>
    <w:rsid w:val="00B645CF"/>
    <w:rsid w:val="00B65EF8"/>
    <w:rsid w:val="00B664E1"/>
    <w:rsid w:val="00B6658D"/>
    <w:rsid w:val="00B66ABA"/>
    <w:rsid w:val="00B672F0"/>
    <w:rsid w:val="00B679E8"/>
    <w:rsid w:val="00B70A5C"/>
    <w:rsid w:val="00B70D7D"/>
    <w:rsid w:val="00B710B5"/>
    <w:rsid w:val="00B72897"/>
    <w:rsid w:val="00B72C12"/>
    <w:rsid w:val="00B730CB"/>
    <w:rsid w:val="00B73168"/>
    <w:rsid w:val="00B74073"/>
    <w:rsid w:val="00B7573D"/>
    <w:rsid w:val="00B75B58"/>
    <w:rsid w:val="00B765B6"/>
    <w:rsid w:val="00B76803"/>
    <w:rsid w:val="00B7719D"/>
    <w:rsid w:val="00B773F3"/>
    <w:rsid w:val="00B77CDF"/>
    <w:rsid w:val="00B80E46"/>
    <w:rsid w:val="00B820E0"/>
    <w:rsid w:val="00B82E45"/>
    <w:rsid w:val="00B83A9D"/>
    <w:rsid w:val="00B83C3F"/>
    <w:rsid w:val="00B83D14"/>
    <w:rsid w:val="00B83FE1"/>
    <w:rsid w:val="00B84154"/>
    <w:rsid w:val="00B85513"/>
    <w:rsid w:val="00B85D3E"/>
    <w:rsid w:val="00B85DE7"/>
    <w:rsid w:val="00B8614D"/>
    <w:rsid w:val="00B86596"/>
    <w:rsid w:val="00B875BF"/>
    <w:rsid w:val="00B87806"/>
    <w:rsid w:val="00B87CCB"/>
    <w:rsid w:val="00B905E6"/>
    <w:rsid w:val="00B9089B"/>
    <w:rsid w:val="00B9094A"/>
    <w:rsid w:val="00B90A9D"/>
    <w:rsid w:val="00B90B26"/>
    <w:rsid w:val="00B91FBC"/>
    <w:rsid w:val="00B924CB"/>
    <w:rsid w:val="00B93C29"/>
    <w:rsid w:val="00B93D06"/>
    <w:rsid w:val="00B954A6"/>
    <w:rsid w:val="00B95A31"/>
    <w:rsid w:val="00B95BBF"/>
    <w:rsid w:val="00B97FF3"/>
    <w:rsid w:val="00BA00D5"/>
    <w:rsid w:val="00BA091C"/>
    <w:rsid w:val="00BA10F1"/>
    <w:rsid w:val="00BA1509"/>
    <w:rsid w:val="00BA1532"/>
    <w:rsid w:val="00BA15F6"/>
    <w:rsid w:val="00BA244D"/>
    <w:rsid w:val="00BA302C"/>
    <w:rsid w:val="00BA3633"/>
    <w:rsid w:val="00BA4133"/>
    <w:rsid w:val="00BA41CE"/>
    <w:rsid w:val="00BA4D21"/>
    <w:rsid w:val="00BA4F1A"/>
    <w:rsid w:val="00BA7002"/>
    <w:rsid w:val="00BA7031"/>
    <w:rsid w:val="00BA7CEA"/>
    <w:rsid w:val="00BB06EE"/>
    <w:rsid w:val="00BB1733"/>
    <w:rsid w:val="00BB2597"/>
    <w:rsid w:val="00BB2C39"/>
    <w:rsid w:val="00BB2D47"/>
    <w:rsid w:val="00BB37EF"/>
    <w:rsid w:val="00BB4138"/>
    <w:rsid w:val="00BB4987"/>
    <w:rsid w:val="00BB4D94"/>
    <w:rsid w:val="00BB4EC2"/>
    <w:rsid w:val="00BB5C7C"/>
    <w:rsid w:val="00BB70F1"/>
    <w:rsid w:val="00BB736B"/>
    <w:rsid w:val="00BB78EF"/>
    <w:rsid w:val="00BB7A02"/>
    <w:rsid w:val="00BB7DCE"/>
    <w:rsid w:val="00BC0259"/>
    <w:rsid w:val="00BC02DB"/>
    <w:rsid w:val="00BC0925"/>
    <w:rsid w:val="00BC1959"/>
    <w:rsid w:val="00BC25EB"/>
    <w:rsid w:val="00BC3893"/>
    <w:rsid w:val="00BC4041"/>
    <w:rsid w:val="00BC48E2"/>
    <w:rsid w:val="00BC4C59"/>
    <w:rsid w:val="00BC4D33"/>
    <w:rsid w:val="00BC54D5"/>
    <w:rsid w:val="00BC56E4"/>
    <w:rsid w:val="00BC5892"/>
    <w:rsid w:val="00BC7863"/>
    <w:rsid w:val="00BC7DD8"/>
    <w:rsid w:val="00BD0184"/>
    <w:rsid w:val="00BD02E3"/>
    <w:rsid w:val="00BD0BEA"/>
    <w:rsid w:val="00BD1634"/>
    <w:rsid w:val="00BD1829"/>
    <w:rsid w:val="00BD1960"/>
    <w:rsid w:val="00BD1F5D"/>
    <w:rsid w:val="00BD25D8"/>
    <w:rsid w:val="00BD2E68"/>
    <w:rsid w:val="00BD4621"/>
    <w:rsid w:val="00BD479E"/>
    <w:rsid w:val="00BD5BD8"/>
    <w:rsid w:val="00BD5C48"/>
    <w:rsid w:val="00BD74DF"/>
    <w:rsid w:val="00BE0CBE"/>
    <w:rsid w:val="00BE1B43"/>
    <w:rsid w:val="00BE3606"/>
    <w:rsid w:val="00BE36BF"/>
    <w:rsid w:val="00BE4ED2"/>
    <w:rsid w:val="00BE4FA6"/>
    <w:rsid w:val="00BE5317"/>
    <w:rsid w:val="00BE5B1B"/>
    <w:rsid w:val="00BE64B6"/>
    <w:rsid w:val="00BE6A50"/>
    <w:rsid w:val="00BE6E5F"/>
    <w:rsid w:val="00BE7015"/>
    <w:rsid w:val="00BF0DF0"/>
    <w:rsid w:val="00BF1454"/>
    <w:rsid w:val="00BF153B"/>
    <w:rsid w:val="00BF1ED9"/>
    <w:rsid w:val="00BF27A3"/>
    <w:rsid w:val="00BF2D7F"/>
    <w:rsid w:val="00BF4271"/>
    <w:rsid w:val="00BF42A8"/>
    <w:rsid w:val="00BF4619"/>
    <w:rsid w:val="00BF4EBE"/>
    <w:rsid w:val="00BF5448"/>
    <w:rsid w:val="00BF5B88"/>
    <w:rsid w:val="00C02615"/>
    <w:rsid w:val="00C03055"/>
    <w:rsid w:val="00C040E8"/>
    <w:rsid w:val="00C045BC"/>
    <w:rsid w:val="00C057A7"/>
    <w:rsid w:val="00C1005D"/>
    <w:rsid w:val="00C10BC2"/>
    <w:rsid w:val="00C11865"/>
    <w:rsid w:val="00C1229D"/>
    <w:rsid w:val="00C129B8"/>
    <w:rsid w:val="00C13295"/>
    <w:rsid w:val="00C139C9"/>
    <w:rsid w:val="00C15051"/>
    <w:rsid w:val="00C15361"/>
    <w:rsid w:val="00C16427"/>
    <w:rsid w:val="00C16987"/>
    <w:rsid w:val="00C16A08"/>
    <w:rsid w:val="00C17401"/>
    <w:rsid w:val="00C17483"/>
    <w:rsid w:val="00C17889"/>
    <w:rsid w:val="00C20723"/>
    <w:rsid w:val="00C20DC0"/>
    <w:rsid w:val="00C20EFF"/>
    <w:rsid w:val="00C2119A"/>
    <w:rsid w:val="00C212F8"/>
    <w:rsid w:val="00C215B0"/>
    <w:rsid w:val="00C21E9F"/>
    <w:rsid w:val="00C2270B"/>
    <w:rsid w:val="00C22984"/>
    <w:rsid w:val="00C22A60"/>
    <w:rsid w:val="00C22C80"/>
    <w:rsid w:val="00C23343"/>
    <w:rsid w:val="00C23931"/>
    <w:rsid w:val="00C239E5"/>
    <w:rsid w:val="00C24235"/>
    <w:rsid w:val="00C2464E"/>
    <w:rsid w:val="00C24C0A"/>
    <w:rsid w:val="00C254FE"/>
    <w:rsid w:val="00C255CB"/>
    <w:rsid w:val="00C30603"/>
    <w:rsid w:val="00C309B1"/>
    <w:rsid w:val="00C30D15"/>
    <w:rsid w:val="00C30F04"/>
    <w:rsid w:val="00C31AD1"/>
    <w:rsid w:val="00C31EC4"/>
    <w:rsid w:val="00C31ECC"/>
    <w:rsid w:val="00C333BC"/>
    <w:rsid w:val="00C3395F"/>
    <w:rsid w:val="00C35112"/>
    <w:rsid w:val="00C35DAF"/>
    <w:rsid w:val="00C3663F"/>
    <w:rsid w:val="00C36890"/>
    <w:rsid w:val="00C37F66"/>
    <w:rsid w:val="00C412B9"/>
    <w:rsid w:val="00C41357"/>
    <w:rsid w:val="00C41E5E"/>
    <w:rsid w:val="00C42498"/>
    <w:rsid w:val="00C427F6"/>
    <w:rsid w:val="00C42BB7"/>
    <w:rsid w:val="00C42DE4"/>
    <w:rsid w:val="00C43ACE"/>
    <w:rsid w:val="00C45010"/>
    <w:rsid w:val="00C45247"/>
    <w:rsid w:val="00C4552A"/>
    <w:rsid w:val="00C4574B"/>
    <w:rsid w:val="00C45991"/>
    <w:rsid w:val="00C45C08"/>
    <w:rsid w:val="00C4645A"/>
    <w:rsid w:val="00C47EA4"/>
    <w:rsid w:val="00C503CE"/>
    <w:rsid w:val="00C50D83"/>
    <w:rsid w:val="00C513C4"/>
    <w:rsid w:val="00C553E0"/>
    <w:rsid w:val="00C55A41"/>
    <w:rsid w:val="00C56037"/>
    <w:rsid w:val="00C57011"/>
    <w:rsid w:val="00C57432"/>
    <w:rsid w:val="00C60783"/>
    <w:rsid w:val="00C60BB9"/>
    <w:rsid w:val="00C61D4F"/>
    <w:rsid w:val="00C61DA9"/>
    <w:rsid w:val="00C61FAA"/>
    <w:rsid w:val="00C6289C"/>
    <w:rsid w:val="00C62E29"/>
    <w:rsid w:val="00C6451A"/>
    <w:rsid w:val="00C64B34"/>
    <w:rsid w:val="00C650DB"/>
    <w:rsid w:val="00C6529D"/>
    <w:rsid w:val="00C66126"/>
    <w:rsid w:val="00C66144"/>
    <w:rsid w:val="00C66318"/>
    <w:rsid w:val="00C66A77"/>
    <w:rsid w:val="00C67136"/>
    <w:rsid w:val="00C67433"/>
    <w:rsid w:val="00C67EB6"/>
    <w:rsid w:val="00C67EEA"/>
    <w:rsid w:val="00C7014F"/>
    <w:rsid w:val="00C70272"/>
    <w:rsid w:val="00C715F6"/>
    <w:rsid w:val="00C721BE"/>
    <w:rsid w:val="00C72BAB"/>
    <w:rsid w:val="00C72CF7"/>
    <w:rsid w:val="00C7378A"/>
    <w:rsid w:val="00C737C7"/>
    <w:rsid w:val="00C737F8"/>
    <w:rsid w:val="00C74C8C"/>
    <w:rsid w:val="00C7583D"/>
    <w:rsid w:val="00C758CA"/>
    <w:rsid w:val="00C758F2"/>
    <w:rsid w:val="00C75A0A"/>
    <w:rsid w:val="00C76AB9"/>
    <w:rsid w:val="00C7710C"/>
    <w:rsid w:val="00C77591"/>
    <w:rsid w:val="00C77A9C"/>
    <w:rsid w:val="00C77F5A"/>
    <w:rsid w:val="00C80173"/>
    <w:rsid w:val="00C80B54"/>
    <w:rsid w:val="00C8544B"/>
    <w:rsid w:val="00C90BE8"/>
    <w:rsid w:val="00C931C0"/>
    <w:rsid w:val="00C932F4"/>
    <w:rsid w:val="00C94890"/>
    <w:rsid w:val="00C94ADA"/>
    <w:rsid w:val="00C950E5"/>
    <w:rsid w:val="00C95509"/>
    <w:rsid w:val="00C96D33"/>
    <w:rsid w:val="00CA1965"/>
    <w:rsid w:val="00CA26B8"/>
    <w:rsid w:val="00CA2BDE"/>
    <w:rsid w:val="00CA3079"/>
    <w:rsid w:val="00CA31AE"/>
    <w:rsid w:val="00CA3DFB"/>
    <w:rsid w:val="00CA49AA"/>
    <w:rsid w:val="00CA529A"/>
    <w:rsid w:val="00CA57CD"/>
    <w:rsid w:val="00CA5AF8"/>
    <w:rsid w:val="00CA5E24"/>
    <w:rsid w:val="00CA6144"/>
    <w:rsid w:val="00CA6D15"/>
    <w:rsid w:val="00CA7794"/>
    <w:rsid w:val="00CA7A1E"/>
    <w:rsid w:val="00CB05C8"/>
    <w:rsid w:val="00CB153A"/>
    <w:rsid w:val="00CB1F39"/>
    <w:rsid w:val="00CB35CD"/>
    <w:rsid w:val="00CB40A7"/>
    <w:rsid w:val="00CB4D87"/>
    <w:rsid w:val="00CB79F6"/>
    <w:rsid w:val="00CC073F"/>
    <w:rsid w:val="00CC0BA3"/>
    <w:rsid w:val="00CC11F0"/>
    <w:rsid w:val="00CC1ECD"/>
    <w:rsid w:val="00CC20FD"/>
    <w:rsid w:val="00CC2327"/>
    <w:rsid w:val="00CC2383"/>
    <w:rsid w:val="00CC255E"/>
    <w:rsid w:val="00CC2782"/>
    <w:rsid w:val="00CC3A23"/>
    <w:rsid w:val="00CC48A5"/>
    <w:rsid w:val="00CC4B3A"/>
    <w:rsid w:val="00CC5307"/>
    <w:rsid w:val="00CC60D0"/>
    <w:rsid w:val="00CC6116"/>
    <w:rsid w:val="00CC7361"/>
    <w:rsid w:val="00CD0A99"/>
    <w:rsid w:val="00CD1644"/>
    <w:rsid w:val="00CD39F0"/>
    <w:rsid w:val="00CD5210"/>
    <w:rsid w:val="00CD5C69"/>
    <w:rsid w:val="00CD685B"/>
    <w:rsid w:val="00CD751A"/>
    <w:rsid w:val="00CD7C99"/>
    <w:rsid w:val="00CD7E56"/>
    <w:rsid w:val="00CE0922"/>
    <w:rsid w:val="00CE1B98"/>
    <w:rsid w:val="00CE1CB7"/>
    <w:rsid w:val="00CE23BD"/>
    <w:rsid w:val="00CE25CB"/>
    <w:rsid w:val="00CE3FB3"/>
    <w:rsid w:val="00CE4236"/>
    <w:rsid w:val="00CE4765"/>
    <w:rsid w:val="00CE4950"/>
    <w:rsid w:val="00CE5D21"/>
    <w:rsid w:val="00CE5DFE"/>
    <w:rsid w:val="00CE6875"/>
    <w:rsid w:val="00CE6DE6"/>
    <w:rsid w:val="00CE75A5"/>
    <w:rsid w:val="00CF03A2"/>
    <w:rsid w:val="00CF0971"/>
    <w:rsid w:val="00CF0B7A"/>
    <w:rsid w:val="00CF0DC9"/>
    <w:rsid w:val="00CF0F3A"/>
    <w:rsid w:val="00CF173C"/>
    <w:rsid w:val="00CF1968"/>
    <w:rsid w:val="00CF1BC4"/>
    <w:rsid w:val="00CF2201"/>
    <w:rsid w:val="00CF3065"/>
    <w:rsid w:val="00CF33B2"/>
    <w:rsid w:val="00CF3673"/>
    <w:rsid w:val="00CF37B5"/>
    <w:rsid w:val="00CF39E1"/>
    <w:rsid w:val="00CF4A8A"/>
    <w:rsid w:val="00CF5667"/>
    <w:rsid w:val="00CF5D98"/>
    <w:rsid w:val="00CF60D4"/>
    <w:rsid w:val="00CF66D1"/>
    <w:rsid w:val="00CF68FD"/>
    <w:rsid w:val="00CF6FCC"/>
    <w:rsid w:val="00CF724C"/>
    <w:rsid w:val="00D01F56"/>
    <w:rsid w:val="00D02E43"/>
    <w:rsid w:val="00D05C29"/>
    <w:rsid w:val="00D05D34"/>
    <w:rsid w:val="00D06333"/>
    <w:rsid w:val="00D0664C"/>
    <w:rsid w:val="00D06F8E"/>
    <w:rsid w:val="00D07BFD"/>
    <w:rsid w:val="00D07C6B"/>
    <w:rsid w:val="00D10261"/>
    <w:rsid w:val="00D11123"/>
    <w:rsid w:val="00D1193B"/>
    <w:rsid w:val="00D12B38"/>
    <w:rsid w:val="00D13C07"/>
    <w:rsid w:val="00D14451"/>
    <w:rsid w:val="00D16B0C"/>
    <w:rsid w:val="00D16CC3"/>
    <w:rsid w:val="00D17304"/>
    <w:rsid w:val="00D17EB0"/>
    <w:rsid w:val="00D2067F"/>
    <w:rsid w:val="00D2075D"/>
    <w:rsid w:val="00D21293"/>
    <w:rsid w:val="00D21A31"/>
    <w:rsid w:val="00D22A54"/>
    <w:rsid w:val="00D22DE4"/>
    <w:rsid w:val="00D22EA8"/>
    <w:rsid w:val="00D236B9"/>
    <w:rsid w:val="00D23CE6"/>
    <w:rsid w:val="00D245BE"/>
    <w:rsid w:val="00D24ABF"/>
    <w:rsid w:val="00D250E5"/>
    <w:rsid w:val="00D26B7B"/>
    <w:rsid w:val="00D3084A"/>
    <w:rsid w:val="00D3152C"/>
    <w:rsid w:val="00D3251A"/>
    <w:rsid w:val="00D32BBC"/>
    <w:rsid w:val="00D35721"/>
    <w:rsid w:val="00D35BE5"/>
    <w:rsid w:val="00D3640E"/>
    <w:rsid w:val="00D37943"/>
    <w:rsid w:val="00D40079"/>
    <w:rsid w:val="00D40B04"/>
    <w:rsid w:val="00D41F1A"/>
    <w:rsid w:val="00D42DCE"/>
    <w:rsid w:val="00D438F5"/>
    <w:rsid w:val="00D43989"/>
    <w:rsid w:val="00D43F7E"/>
    <w:rsid w:val="00D4448A"/>
    <w:rsid w:val="00D4453A"/>
    <w:rsid w:val="00D45CFE"/>
    <w:rsid w:val="00D47696"/>
    <w:rsid w:val="00D47F32"/>
    <w:rsid w:val="00D47FF1"/>
    <w:rsid w:val="00D50595"/>
    <w:rsid w:val="00D5131B"/>
    <w:rsid w:val="00D523E0"/>
    <w:rsid w:val="00D5257A"/>
    <w:rsid w:val="00D52676"/>
    <w:rsid w:val="00D526B0"/>
    <w:rsid w:val="00D52EDA"/>
    <w:rsid w:val="00D532EF"/>
    <w:rsid w:val="00D545E1"/>
    <w:rsid w:val="00D548CF"/>
    <w:rsid w:val="00D55FD5"/>
    <w:rsid w:val="00D566FA"/>
    <w:rsid w:val="00D5696D"/>
    <w:rsid w:val="00D5763A"/>
    <w:rsid w:val="00D57EE1"/>
    <w:rsid w:val="00D57FB3"/>
    <w:rsid w:val="00D600B7"/>
    <w:rsid w:val="00D601B7"/>
    <w:rsid w:val="00D60671"/>
    <w:rsid w:val="00D60770"/>
    <w:rsid w:val="00D62E82"/>
    <w:rsid w:val="00D63288"/>
    <w:rsid w:val="00D63802"/>
    <w:rsid w:val="00D6383A"/>
    <w:rsid w:val="00D63E89"/>
    <w:rsid w:val="00D64C37"/>
    <w:rsid w:val="00D65A5A"/>
    <w:rsid w:val="00D65CEC"/>
    <w:rsid w:val="00D65DB0"/>
    <w:rsid w:val="00D65ECD"/>
    <w:rsid w:val="00D660CD"/>
    <w:rsid w:val="00D66546"/>
    <w:rsid w:val="00D669E4"/>
    <w:rsid w:val="00D66C7B"/>
    <w:rsid w:val="00D67A55"/>
    <w:rsid w:val="00D709DC"/>
    <w:rsid w:val="00D7135B"/>
    <w:rsid w:val="00D728A8"/>
    <w:rsid w:val="00D752BD"/>
    <w:rsid w:val="00D77132"/>
    <w:rsid w:val="00D778B1"/>
    <w:rsid w:val="00D809AA"/>
    <w:rsid w:val="00D80C88"/>
    <w:rsid w:val="00D810A6"/>
    <w:rsid w:val="00D817D8"/>
    <w:rsid w:val="00D817DF"/>
    <w:rsid w:val="00D81880"/>
    <w:rsid w:val="00D82055"/>
    <w:rsid w:val="00D8207B"/>
    <w:rsid w:val="00D8361E"/>
    <w:rsid w:val="00D8557A"/>
    <w:rsid w:val="00D85D93"/>
    <w:rsid w:val="00D8676E"/>
    <w:rsid w:val="00D867DD"/>
    <w:rsid w:val="00D86AC5"/>
    <w:rsid w:val="00D87375"/>
    <w:rsid w:val="00D879E0"/>
    <w:rsid w:val="00D90930"/>
    <w:rsid w:val="00D91E5B"/>
    <w:rsid w:val="00D929F4"/>
    <w:rsid w:val="00D935C4"/>
    <w:rsid w:val="00D93832"/>
    <w:rsid w:val="00D939B2"/>
    <w:rsid w:val="00D93D10"/>
    <w:rsid w:val="00D940B3"/>
    <w:rsid w:val="00D943BB"/>
    <w:rsid w:val="00D94589"/>
    <w:rsid w:val="00D94B83"/>
    <w:rsid w:val="00D94C38"/>
    <w:rsid w:val="00D953FF"/>
    <w:rsid w:val="00D95D93"/>
    <w:rsid w:val="00D969AE"/>
    <w:rsid w:val="00D96D9E"/>
    <w:rsid w:val="00D974FB"/>
    <w:rsid w:val="00DA0128"/>
    <w:rsid w:val="00DA1A7F"/>
    <w:rsid w:val="00DA2772"/>
    <w:rsid w:val="00DA2ADF"/>
    <w:rsid w:val="00DA2D97"/>
    <w:rsid w:val="00DA2F46"/>
    <w:rsid w:val="00DA33C6"/>
    <w:rsid w:val="00DA368E"/>
    <w:rsid w:val="00DA392C"/>
    <w:rsid w:val="00DA48D6"/>
    <w:rsid w:val="00DA4E9D"/>
    <w:rsid w:val="00DA54F8"/>
    <w:rsid w:val="00DA564B"/>
    <w:rsid w:val="00DA616F"/>
    <w:rsid w:val="00DA6493"/>
    <w:rsid w:val="00DA7015"/>
    <w:rsid w:val="00DB0350"/>
    <w:rsid w:val="00DB05DE"/>
    <w:rsid w:val="00DB1203"/>
    <w:rsid w:val="00DB1414"/>
    <w:rsid w:val="00DB14EA"/>
    <w:rsid w:val="00DB180E"/>
    <w:rsid w:val="00DB1A9A"/>
    <w:rsid w:val="00DB2631"/>
    <w:rsid w:val="00DB27DD"/>
    <w:rsid w:val="00DB2C8B"/>
    <w:rsid w:val="00DB3331"/>
    <w:rsid w:val="00DB36D2"/>
    <w:rsid w:val="00DB39C0"/>
    <w:rsid w:val="00DB3B34"/>
    <w:rsid w:val="00DB3C83"/>
    <w:rsid w:val="00DB3FBF"/>
    <w:rsid w:val="00DB4239"/>
    <w:rsid w:val="00DB45F0"/>
    <w:rsid w:val="00DB4655"/>
    <w:rsid w:val="00DB5003"/>
    <w:rsid w:val="00DB5AE3"/>
    <w:rsid w:val="00DB5B46"/>
    <w:rsid w:val="00DB5D7C"/>
    <w:rsid w:val="00DB5F15"/>
    <w:rsid w:val="00DB64B1"/>
    <w:rsid w:val="00DB64EC"/>
    <w:rsid w:val="00DB667A"/>
    <w:rsid w:val="00DB6822"/>
    <w:rsid w:val="00DB699E"/>
    <w:rsid w:val="00DB6F7E"/>
    <w:rsid w:val="00DC0109"/>
    <w:rsid w:val="00DC13CE"/>
    <w:rsid w:val="00DC1448"/>
    <w:rsid w:val="00DC1925"/>
    <w:rsid w:val="00DC1988"/>
    <w:rsid w:val="00DC1AE7"/>
    <w:rsid w:val="00DC227D"/>
    <w:rsid w:val="00DC2435"/>
    <w:rsid w:val="00DC2558"/>
    <w:rsid w:val="00DC26F3"/>
    <w:rsid w:val="00DC2C11"/>
    <w:rsid w:val="00DC3149"/>
    <w:rsid w:val="00DC393C"/>
    <w:rsid w:val="00DC3B7F"/>
    <w:rsid w:val="00DC4DBF"/>
    <w:rsid w:val="00DC5C4B"/>
    <w:rsid w:val="00DC6E19"/>
    <w:rsid w:val="00DC6EE5"/>
    <w:rsid w:val="00DC7921"/>
    <w:rsid w:val="00DC7C35"/>
    <w:rsid w:val="00DC7F72"/>
    <w:rsid w:val="00DD0B35"/>
    <w:rsid w:val="00DD0F7F"/>
    <w:rsid w:val="00DD1B8A"/>
    <w:rsid w:val="00DD1C6D"/>
    <w:rsid w:val="00DD27C1"/>
    <w:rsid w:val="00DD2B17"/>
    <w:rsid w:val="00DD2B80"/>
    <w:rsid w:val="00DD2E65"/>
    <w:rsid w:val="00DD3F33"/>
    <w:rsid w:val="00DD462E"/>
    <w:rsid w:val="00DD4E00"/>
    <w:rsid w:val="00DE1A66"/>
    <w:rsid w:val="00DE3A21"/>
    <w:rsid w:val="00DE5537"/>
    <w:rsid w:val="00DE56C8"/>
    <w:rsid w:val="00DE5DBD"/>
    <w:rsid w:val="00DE6725"/>
    <w:rsid w:val="00DE6754"/>
    <w:rsid w:val="00DE6A28"/>
    <w:rsid w:val="00DE7F9C"/>
    <w:rsid w:val="00DF0440"/>
    <w:rsid w:val="00DF1C07"/>
    <w:rsid w:val="00DF1D4F"/>
    <w:rsid w:val="00DF2015"/>
    <w:rsid w:val="00DF23D4"/>
    <w:rsid w:val="00DF326C"/>
    <w:rsid w:val="00DF35BE"/>
    <w:rsid w:val="00DF4FE5"/>
    <w:rsid w:val="00DF6AD1"/>
    <w:rsid w:val="00E0040B"/>
    <w:rsid w:val="00E0068C"/>
    <w:rsid w:val="00E00F2D"/>
    <w:rsid w:val="00E011C1"/>
    <w:rsid w:val="00E01BE7"/>
    <w:rsid w:val="00E01F0F"/>
    <w:rsid w:val="00E0278B"/>
    <w:rsid w:val="00E02A9C"/>
    <w:rsid w:val="00E02C95"/>
    <w:rsid w:val="00E02CDC"/>
    <w:rsid w:val="00E03450"/>
    <w:rsid w:val="00E03A35"/>
    <w:rsid w:val="00E0481D"/>
    <w:rsid w:val="00E04B8F"/>
    <w:rsid w:val="00E04D93"/>
    <w:rsid w:val="00E05617"/>
    <w:rsid w:val="00E0609D"/>
    <w:rsid w:val="00E060CE"/>
    <w:rsid w:val="00E064CB"/>
    <w:rsid w:val="00E07E1D"/>
    <w:rsid w:val="00E10BB8"/>
    <w:rsid w:val="00E11631"/>
    <w:rsid w:val="00E11875"/>
    <w:rsid w:val="00E1189B"/>
    <w:rsid w:val="00E119C5"/>
    <w:rsid w:val="00E11B9C"/>
    <w:rsid w:val="00E131F9"/>
    <w:rsid w:val="00E13508"/>
    <w:rsid w:val="00E13E5E"/>
    <w:rsid w:val="00E1491D"/>
    <w:rsid w:val="00E16442"/>
    <w:rsid w:val="00E16B10"/>
    <w:rsid w:val="00E16E85"/>
    <w:rsid w:val="00E17304"/>
    <w:rsid w:val="00E177B9"/>
    <w:rsid w:val="00E203B9"/>
    <w:rsid w:val="00E21825"/>
    <w:rsid w:val="00E22A04"/>
    <w:rsid w:val="00E2317D"/>
    <w:rsid w:val="00E24020"/>
    <w:rsid w:val="00E243AD"/>
    <w:rsid w:val="00E24E9B"/>
    <w:rsid w:val="00E2581A"/>
    <w:rsid w:val="00E25AB0"/>
    <w:rsid w:val="00E264B3"/>
    <w:rsid w:val="00E26871"/>
    <w:rsid w:val="00E27863"/>
    <w:rsid w:val="00E30DCA"/>
    <w:rsid w:val="00E31245"/>
    <w:rsid w:val="00E31C66"/>
    <w:rsid w:val="00E333BA"/>
    <w:rsid w:val="00E33954"/>
    <w:rsid w:val="00E33A8E"/>
    <w:rsid w:val="00E33F49"/>
    <w:rsid w:val="00E3542D"/>
    <w:rsid w:val="00E372F2"/>
    <w:rsid w:val="00E37F41"/>
    <w:rsid w:val="00E4065B"/>
    <w:rsid w:val="00E41587"/>
    <w:rsid w:val="00E418BC"/>
    <w:rsid w:val="00E43923"/>
    <w:rsid w:val="00E44D47"/>
    <w:rsid w:val="00E451C6"/>
    <w:rsid w:val="00E46351"/>
    <w:rsid w:val="00E46982"/>
    <w:rsid w:val="00E46BE9"/>
    <w:rsid w:val="00E46F27"/>
    <w:rsid w:val="00E5017E"/>
    <w:rsid w:val="00E50C4F"/>
    <w:rsid w:val="00E5280B"/>
    <w:rsid w:val="00E52B56"/>
    <w:rsid w:val="00E53230"/>
    <w:rsid w:val="00E53A38"/>
    <w:rsid w:val="00E546E2"/>
    <w:rsid w:val="00E54CF1"/>
    <w:rsid w:val="00E5639F"/>
    <w:rsid w:val="00E56D8E"/>
    <w:rsid w:val="00E56E34"/>
    <w:rsid w:val="00E570BF"/>
    <w:rsid w:val="00E57336"/>
    <w:rsid w:val="00E6076D"/>
    <w:rsid w:val="00E62E76"/>
    <w:rsid w:val="00E62EFF"/>
    <w:rsid w:val="00E6300A"/>
    <w:rsid w:val="00E6391C"/>
    <w:rsid w:val="00E63AFF"/>
    <w:rsid w:val="00E64686"/>
    <w:rsid w:val="00E64F7A"/>
    <w:rsid w:val="00E65737"/>
    <w:rsid w:val="00E65DC8"/>
    <w:rsid w:val="00E67070"/>
    <w:rsid w:val="00E6734E"/>
    <w:rsid w:val="00E6792F"/>
    <w:rsid w:val="00E70C5A"/>
    <w:rsid w:val="00E71F03"/>
    <w:rsid w:val="00E73306"/>
    <w:rsid w:val="00E73C7B"/>
    <w:rsid w:val="00E74907"/>
    <w:rsid w:val="00E76601"/>
    <w:rsid w:val="00E76973"/>
    <w:rsid w:val="00E77003"/>
    <w:rsid w:val="00E77766"/>
    <w:rsid w:val="00E77B7F"/>
    <w:rsid w:val="00E800CE"/>
    <w:rsid w:val="00E806C4"/>
    <w:rsid w:val="00E80B9B"/>
    <w:rsid w:val="00E80DFA"/>
    <w:rsid w:val="00E80FA3"/>
    <w:rsid w:val="00E81C74"/>
    <w:rsid w:val="00E82B1A"/>
    <w:rsid w:val="00E84AA7"/>
    <w:rsid w:val="00E84E68"/>
    <w:rsid w:val="00E857DA"/>
    <w:rsid w:val="00E85CFE"/>
    <w:rsid w:val="00E87437"/>
    <w:rsid w:val="00E87BFC"/>
    <w:rsid w:val="00E87E23"/>
    <w:rsid w:val="00E9037C"/>
    <w:rsid w:val="00E9087D"/>
    <w:rsid w:val="00E90F41"/>
    <w:rsid w:val="00E92885"/>
    <w:rsid w:val="00E93051"/>
    <w:rsid w:val="00E933B9"/>
    <w:rsid w:val="00E93421"/>
    <w:rsid w:val="00E9460C"/>
    <w:rsid w:val="00E946DC"/>
    <w:rsid w:val="00E95B54"/>
    <w:rsid w:val="00E95BD4"/>
    <w:rsid w:val="00E9639E"/>
    <w:rsid w:val="00E96B2D"/>
    <w:rsid w:val="00E96FDA"/>
    <w:rsid w:val="00E971CF"/>
    <w:rsid w:val="00EA036B"/>
    <w:rsid w:val="00EA0507"/>
    <w:rsid w:val="00EA0951"/>
    <w:rsid w:val="00EA1166"/>
    <w:rsid w:val="00EA12B4"/>
    <w:rsid w:val="00EA1512"/>
    <w:rsid w:val="00EA199F"/>
    <w:rsid w:val="00EA19EC"/>
    <w:rsid w:val="00EA1C2F"/>
    <w:rsid w:val="00EA263D"/>
    <w:rsid w:val="00EA2918"/>
    <w:rsid w:val="00EA3297"/>
    <w:rsid w:val="00EA4428"/>
    <w:rsid w:val="00EA47E6"/>
    <w:rsid w:val="00EA4E4A"/>
    <w:rsid w:val="00EA54F9"/>
    <w:rsid w:val="00EA6E1C"/>
    <w:rsid w:val="00EA706B"/>
    <w:rsid w:val="00EA7BA8"/>
    <w:rsid w:val="00EB23C6"/>
    <w:rsid w:val="00EB25ED"/>
    <w:rsid w:val="00EB27FB"/>
    <w:rsid w:val="00EB2CB0"/>
    <w:rsid w:val="00EB2EF7"/>
    <w:rsid w:val="00EB3489"/>
    <w:rsid w:val="00EB3BC9"/>
    <w:rsid w:val="00EB3E51"/>
    <w:rsid w:val="00EB4684"/>
    <w:rsid w:val="00EB4B93"/>
    <w:rsid w:val="00EB4CC9"/>
    <w:rsid w:val="00EB52F1"/>
    <w:rsid w:val="00EB6CA5"/>
    <w:rsid w:val="00EB6F5D"/>
    <w:rsid w:val="00EB798C"/>
    <w:rsid w:val="00EC04F1"/>
    <w:rsid w:val="00EC0A24"/>
    <w:rsid w:val="00EC0C35"/>
    <w:rsid w:val="00EC0F18"/>
    <w:rsid w:val="00EC1117"/>
    <w:rsid w:val="00EC2CBE"/>
    <w:rsid w:val="00EC3ADA"/>
    <w:rsid w:val="00EC459D"/>
    <w:rsid w:val="00EC635F"/>
    <w:rsid w:val="00EC6ECF"/>
    <w:rsid w:val="00EC7F2C"/>
    <w:rsid w:val="00ED0D67"/>
    <w:rsid w:val="00ED1687"/>
    <w:rsid w:val="00ED1764"/>
    <w:rsid w:val="00ED18EF"/>
    <w:rsid w:val="00ED2045"/>
    <w:rsid w:val="00ED2A9B"/>
    <w:rsid w:val="00ED2FC6"/>
    <w:rsid w:val="00ED38CB"/>
    <w:rsid w:val="00ED4732"/>
    <w:rsid w:val="00ED5B88"/>
    <w:rsid w:val="00ED5ED4"/>
    <w:rsid w:val="00ED5F34"/>
    <w:rsid w:val="00ED7234"/>
    <w:rsid w:val="00ED7453"/>
    <w:rsid w:val="00ED7F9D"/>
    <w:rsid w:val="00EE0888"/>
    <w:rsid w:val="00EE14A3"/>
    <w:rsid w:val="00EE210B"/>
    <w:rsid w:val="00EE2686"/>
    <w:rsid w:val="00EE376A"/>
    <w:rsid w:val="00EE47CA"/>
    <w:rsid w:val="00EE4B76"/>
    <w:rsid w:val="00EE556B"/>
    <w:rsid w:val="00EE6EF7"/>
    <w:rsid w:val="00EE7954"/>
    <w:rsid w:val="00EE7EF4"/>
    <w:rsid w:val="00EF0582"/>
    <w:rsid w:val="00EF0607"/>
    <w:rsid w:val="00EF0D14"/>
    <w:rsid w:val="00EF1B3C"/>
    <w:rsid w:val="00EF21D7"/>
    <w:rsid w:val="00EF2EE7"/>
    <w:rsid w:val="00EF3DF4"/>
    <w:rsid w:val="00EF3EDA"/>
    <w:rsid w:val="00EF4594"/>
    <w:rsid w:val="00EF48D6"/>
    <w:rsid w:val="00EF4F85"/>
    <w:rsid w:val="00EF5004"/>
    <w:rsid w:val="00EF5840"/>
    <w:rsid w:val="00EF5973"/>
    <w:rsid w:val="00EF67B4"/>
    <w:rsid w:val="00EF6B0F"/>
    <w:rsid w:val="00EF6F6B"/>
    <w:rsid w:val="00EF729C"/>
    <w:rsid w:val="00F00326"/>
    <w:rsid w:val="00F0034C"/>
    <w:rsid w:val="00F013DB"/>
    <w:rsid w:val="00F01D8F"/>
    <w:rsid w:val="00F022F1"/>
    <w:rsid w:val="00F025C8"/>
    <w:rsid w:val="00F034AE"/>
    <w:rsid w:val="00F03760"/>
    <w:rsid w:val="00F03B41"/>
    <w:rsid w:val="00F03BB4"/>
    <w:rsid w:val="00F0565F"/>
    <w:rsid w:val="00F06CA7"/>
    <w:rsid w:val="00F0731B"/>
    <w:rsid w:val="00F10943"/>
    <w:rsid w:val="00F10ECF"/>
    <w:rsid w:val="00F11A2A"/>
    <w:rsid w:val="00F120BE"/>
    <w:rsid w:val="00F12D54"/>
    <w:rsid w:val="00F13C4F"/>
    <w:rsid w:val="00F13D22"/>
    <w:rsid w:val="00F141F1"/>
    <w:rsid w:val="00F1494E"/>
    <w:rsid w:val="00F1540A"/>
    <w:rsid w:val="00F15B01"/>
    <w:rsid w:val="00F16FB2"/>
    <w:rsid w:val="00F21CBE"/>
    <w:rsid w:val="00F21FB3"/>
    <w:rsid w:val="00F22F47"/>
    <w:rsid w:val="00F266A4"/>
    <w:rsid w:val="00F276AD"/>
    <w:rsid w:val="00F3129E"/>
    <w:rsid w:val="00F31683"/>
    <w:rsid w:val="00F317E9"/>
    <w:rsid w:val="00F328C7"/>
    <w:rsid w:val="00F33666"/>
    <w:rsid w:val="00F34DD6"/>
    <w:rsid w:val="00F356C6"/>
    <w:rsid w:val="00F359DF"/>
    <w:rsid w:val="00F35F51"/>
    <w:rsid w:val="00F36063"/>
    <w:rsid w:val="00F369AB"/>
    <w:rsid w:val="00F36A6B"/>
    <w:rsid w:val="00F37ABA"/>
    <w:rsid w:val="00F4072C"/>
    <w:rsid w:val="00F41D15"/>
    <w:rsid w:val="00F42717"/>
    <w:rsid w:val="00F42A7A"/>
    <w:rsid w:val="00F42FD4"/>
    <w:rsid w:val="00F43295"/>
    <w:rsid w:val="00F43465"/>
    <w:rsid w:val="00F43F54"/>
    <w:rsid w:val="00F44000"/>
    <w:rsid w:val="00F452F5"/>
    <w:rsid w:val="00F4553C"/>
    <w:rsid w:val="00F4572F"/>
    <w:rsid w:val="00F45F25"/>
    <w:rsid w:val="00F46AEE"/>
    <w:rsid w:val="00F479CC"/>
    <w:rsid w:val="00F47B25"/>
    <w:rsid w:val="00F47E6F"/>
    <w:rsid w:val="00F5060A"/>
    <w:rsid w:val="00F5118F"/>
    <w:rsid w:val="00F51F58"/>
    <w:rsid w:val="00F522A5"/>
    <w:rsid w:val="00F528DA"/>
    <w:rsid w:val="00F53A08"/>
    <w:rsid w:val="00F53A19"/>
    <w:rsid w:val="00F5570C"/>
    <w:rsid w:val="00F5590C"/>
    <w:rsid w:val="00F5679C"/>
    <w:rsid w:val="00F56AF0"/>
    <w:rsid w:val="00F56B75"/>
    <w:rsid w:val="00F57D91"/>
    <w:rsid w:val="00F6011F"/>
    <w:rsid w:val="00F601D6"/>
    <w:rsid w:val="00F60553"/>
    <w:rsid w:val="00F61082"/>
    <w:rsid w:val="00F61C9B"/>
    <w:rsid w:val="00F61EB2"/>
    <w:rsid w:val="00F6237B"/>
    <w:rsid w:val="00F657F1"/>
    <w:rsid w:val="00F66776"/>
    <w:rsid w:val="00F66E88"/>
    <w:rsid w:val="00F6747A"/>
    <w:rsid w:val="00F67696"/>
    <w:rsid w:val="00F67EF1"/>
    <w:rsid w:val="00F715F1"/>
    <w:rsid w:val="00F723F4"/>
    <w:rsid w:val="00F727B5"/>
    <w:rsid w:val="00F73406"/>
    <w:rsid w:val="00F73847"/>
    <w:rsid w:val="00F74A5B"/>
    <w:rsid w:val="00F74FFB"/>
    <w:rsid w:val="00F75736"/>
    <w:rsid w:val="00F7578C"/>
    <w:rsid w:val="00F75AF3"/>
    <w:rsid w:val="00F76B08"/>
    <w:rsid w:val="00F77602"/>
    <w:rsid w:val="00F77BBA"/>
    <w:rsid w:val="00F808EB"/>
    <w:rsid w:val="00F81520"/>
    <w:rsid w:val="00F81AA5"/>
    <w:rsid w:val="00F81B42"/>
    <w:rsid w:val="00F827AD"/>
    <w:rsid w:val="00F8323D"/>
    <w:rsid w:val="00F84715"/>
    <w:rsid w:val="00F850DC"/>
    <w:rsid w:val="00F85EEF"/>
    <w:rsid w:val="00F8605B"/>
    <w:rsid w:val="00F8728B"/>
    <w:rsid w:val="00F87326"/>
    <w:rsid w:val="00F90273"/>
    <w:rsid w:val="00F90F02"/>
    <w:rsid w:val="00F910B6"/>
    <w:rsid w:val="00F91139"/>
    <w:rsid w:val="00F91B16"/>
    <w:rsid w:val="00F91E16"/>
    <w:rsid w:val="00F92384"/>
    <w:rsid w:val="00F92C0C"/>
    <w:rsid w:val="00F92D6C"/>
    <w:rsid w:val="00F92E05"/>
    <w:rsid w:val="00F947EB"/>
    <w:rsid w:val="00F95ECF"/>
    <w:rsid w:val="00F96C94"/>
    <w:rsid w:val="00F96EFF"/>
    <w:rsid w:val="00F972EA"/>
    <w:rsid w:val="00FA1C97"/>
    <w:rsid w:val="00FA24E9"/>
    <w:rsid w:val="00FA320E"/>
    <w:rsid w:val="00FA35E6"/>
    <w:rsid w:val="00FA3C84"/>
    <w:rsid w:val="00FA42F2"/>
    <w:rsid w:val="00FA6710"/>
    <w:rsid w:val="00FA691C"/>
    <w:rsid w:val="00FA7B89"/>
    <w:rsid w:val="00FB01CB"/>
    <w:rsid w:val="00FB2888"/>
    <w:rsid w:val="00FB32C7"/>
    <w:rsid w:val="00FB418E"/>
    <w:rsid w:val="00FB42EA"/>
    <w:rsid w:val="00FB44BD"/>
    <w:rsid w:val="00FB45DD"/>
    <w:rsid w:val="00FB4A0B"/>
    <w:rsid w:val="00FB518D"/>
    <w:rsid w:val="00FB56E3"/>
    <w:rsid w:val="00FB5DC4"/>
    <w:rsid w:val="00FB62DA"/>
    <w:rsid w:val="00FB7E35"/>
    <w:rsid w:val="00FC1522"/>
    <w:rsid w:val="00FC2624"/>
    <w:rsid w:val="00FC3021"/>
    <w:rsid w:val="00FC35DD"/>
    <w:rsid w:val="00FC362A"/>
    <w:rsid w:val="00FC416F"/>
    <w:rsid w:val="00FC48CC"/>
    <w:rsid w:val="00FC534C"/>
    <w:rsid w:val="00FD16A5"/>
    <w:rsid w:val="00FD1FCD"/>
    <w:rsid w:val="00FD2131"/>
    <w:rsid w:val="00FD2319"/>
    <w:rsid w:val="00FD401C"/>
    <w:rsid w:val="00FD56D3"/>
    <w:rsid w:val="00FD6F72"/>
    <w:rsid w:val="00FD79E1"/>
    <w:rsid w:val="00FE3EFF"/>
    <w:rsid w:val="00FE3FE2"/>
    <w:rsid w:val="00FE41F0"/>
    <w:rsid w:val="00FE4247"/>
    <w:rsid w:val="00FE424E"/>
    <w:rsid w:val="00FE4444"/>
    <w:rsid w:val="00FE4850"/>
    <w:rsid w:val="00FE4A81"/>
    <w:rsid w:val="00FE6288"/>
    <w:rsid w:val="00FE6519"/>
    <w:rsid w:val="00FE6E63"/>
    <w:rsid w:val="00FE739D"/>
    <w:rsid w:val="00FE7402"/>
    <w:rsid w:val="00FE744D"/>
    <w:rsid w:val="00FF15A7"/>
    <w:rsid w:val="00FF22E3"/>
    <w:rsid w:val="00FF2604"/>
    <w:rsid w:val="00FF4214"/>
    <w:rsid w:val="00FF45D7"/>
    <w:rsid w:val="00FF4953"/>
    <w:rsid w:val="00FF5580"/>
    <w:rsid w:val="00FF5DD4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12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unhideWhenUsed/>
    <w:rsid w:val="004F38B9"/>
    <w:pPr>
      <w:spacing w:after="120" w:line="360" w:lineRule="auto"/>
      <w:jc w:val="both"/>
    </w:pPr>
    <w:rPr>
      <w:rFonts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F38B9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F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2F37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12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unhideWhenUsed/>
    <w:rsid w:val="004F38B9"/>
    <w:pPr>
      <w:spacing w:after="120" w:line="360" w:lineRule="auto"/>
      <w:jc w:val="both"/>
    </w:pPr>
    <w:rPr>
      <w:rFonts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F38B9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F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2F37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17771-3FE2-4C08-8796-9BEB088B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</dc:creator>
  <cp:lastModifiedBy>Giovanna</cp:lastModifiedBy>
  <cp:revision>4</cp:revision>
  <dcterms:created xsi:type="dcterms:W3CDTF">2017-07-03T13:37:00Z</dcterms:created>
  <dcterms:modified xsi:type="dcterms:W3CDTF">2017-07-05T13:25:00Z</dcterms:modified>
</cp:coreProperties>
</file>